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A09F" w14:textId="2FB3EB46" w:rsidR="009D1FA1" w:rsidRDefault="009D1FA1" w:rsidP="006B2032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7B83EEEC" w14:textId="77777777" w:rsidR="00153E34" w:rsidRDefault="00153E34" w:rsidP="006B2032">
      <w:pPr>
        <w:jc w:val="both"/>
        <w:rPr>
          <w:rFonts w:ascii="Garamond" w:hAnsi="Garamond"/>
          <w:b/>
          <w:bCs/>
          <w:sz w:val="40"/>
          <w:szCs w:val="40"/>
          <w:lang w:val="uk-UA"/>
        </w:rPr>
      </w:pPr>
    </w:p>
    <w:p w14:paraId="2455AB68" w14:textId="1200CD8A" w:rsidR="009D1FA1" w:rsidRPr="00153E34" w:rsidRDefault="009D1FA1" w:rsidP="00B73C1A">
      <w:pPr>
        <w:jc w:val="center"/>
        <w:rPr>
          <w:rFonts w:ascii="Garamond" w:hAnsi="Garamond"/>
          <w:b/>
          <w:bCs/>
          <w:sz w:val="40"/>
          <w:szCs w:val="40"/>
          <w:lang w:val="uk-UA"/>
        </w:rPr>
      </w:pPr>
      <w:r w:rsidRPr="00153E34">
        <w:rPr>
          <w:rFonts w:ascii="Garamond" w:hAnsi="Garamond"/>
          <w:b/>
          <w:bCs/>
          <w:sz w:val="40"/>
          <w:szCs w:val="40"/>
          <w:lang w:val="uk-UA"/>
        </w:rPr>
        <w:t>Звіт</w:t>
      </w:r>
    </w:p>
    <w:p w14:paraId="53620E96" w14:textId="5C75F26F" w:rsidR="009D1FA1" w:rsidRPr="00153E34" w:rsidRDefault="009D1FA1" w:rsidP="00B73C1A">
      <w:pPr>
        <w:jc w:val="center"/>
        <w:rPr>
          <w:rFonts w:ascii="Garamond" w:hAnsi="Garamond"/>
          <w:b/>
          <w:bCs/>
          <w:sz w:val="40"/>
          <w:szCs w:val="40"/>
          <w:lang w:val="uk-UA"/>
        </w:rPr>
      </w:pPr>
      <w:r w:rsidRPr="00153E34">
        <w:rPr>
          <w:rFonts w:ascii="Garamond" w:hAnsi="Garamond"/>
          <w:b/>
          <w:bCs/>
          <w:sz w:val="40"/>
          <w:szCs w:val="40"/>
          <w:lang w:val="uk-UA"/>
        </w:rPr>
        <w:t>за результатами виконання</w:t>
      </w:r>
    </w:p>
    <w:p w14:paraId="4612DBB2" w14:textId="1D65D180" w:rsidR="009D1FA1" w:rsidRPr="00153E34" w:rsidRDefault="009D1FA1" w:rsidP="00B73C1A">
      <w:pPr>
        <w:jc w:val="center"/>
        <w:rPr>
          <w:rFonts w:ascii="Garamond" w:hAnsi="Garamond"/>
          <w:b/>
          <w:bCs/>
          <w:sz w:val="40"/>
          <w:szCs w:val="40"/>
          <w:lang w:val="uk-UA"/>
        </w:rPr>
      </w:pPr>
      <w:r w:rsidRPr="00153E34">
        <w:rPr>
          <w:rFonts w:ascii="Garamond" w:hAnsi="Garamond"/>
          <w:b/>
          <w:bCs/>
          <w:sz w:val="40"/>
          <w:szCs w:val="40"/>
          <w:lang w:val="uk-UA"/>
        </w:rPr>
        <w:t>Лабораторної роботи №1</w:t>
      </w:r>
    </w:p>
    <w:p w14:paraId="06D41364" w14:textId="7741DE3C" w:rsidR="00153E34" w:rsidRDefault="00153E34" w:rsidP="00B73C1A">
      <w:pPr>
        <w:jc w:val="center"/>
        <w:rPr>
          <w:rFonts w:ascii="Garamond" w:hAnsi="Garamond"/>
          <w:b/>
          <w:bCs/>
          <w:sz w:val="40"/>
          <w:szCs w:val="40"/>
          <w:lang w:val="uk-UA"/>
        </w:rPr>
      </w:pPr>
      <w:r w:rsidRPr="00153E34">
        <w:rPr>
          <w:rFonts w:ascii="Garamond" w:hAnsi="Garamond"/>
          <w:b/>
          <w:bCs/>
          <w:sz w:val="40"/>
          <w:szCs w:val="40"/>
          <w:lang w:val="uk-UA"/>
        </w:rPr>
        <w:t>З предмету «Алгоритми і структури даних»</w:t>
      </w:r>
    </w:p>
    <w:p w14:paraId="34F7A63F" w14:textId="1BB1A1DF" w:rsidR="001B44B8" w:rsidRDefault="001B44B8" w:rsidP="006B2032">
      <w:pPr>
        <w:jc w:val="both"/>
        <w:rPr>
          <w:rFonts w:ascii="Garamond" w:hAnsi="Garamond"/>
          <w:b/>
          <w:bCs/>
          <w:sz w:val="28"/>
          <w:szCs w:val="28"/>
          <w:lang w:val="uk-UA"/>
        </w:rPr>
      </w:pPr>
    </w:p>
    <w:p w14:paraId="089B9978" w14:textId="545B3F93" w:rsidR="001B44B8" w:rsidRDefault="001B44B8" w:rsidP="006B2032">
      <w:pPr>
        <w:jc w:val="both"/>
        <w:rPr>
          <w:rFonts w:ascii="Garamond" w:hAnsi="Garamond"/>
          <w:b/>
          <w:bCs/>
          <w:sz w:val="28"/>
          <w:szCs w:val="28"/>
          <w:lang w:val="uk-UA"/>
        </w:rPr>
      </w:pPr>
    </w:p>
    <w:p w14:paraId="4BA2BFF8" w14:textId="3DAB7791" w:rsidR="001B44B8" w:rsidRDefault="001B44B8" w:rsidP="006B2032">
      <w:pPr>
        <w:jc w:val="both"/>
        <w:rPr>
          <w:rFonts w:ascii="Garamond" w:hAnsi="Garamond"/>
          <w:b/>
          <w:bCs/>
          <w:sz w:val="28"/>
          <w:szCs w:val="28"/>
          <w:lang w:val="uk-UA"/>
        </w:rPr>
      </w:pPr>
    </w:p>
    <w:p w14:paraId="7616D3C8" w14:textId="64C7A540" w:rsidR="001B44B8" w:rsidRDefault="001B44B8" w:rsidP="006B2032">
      <w:pPr>
        <w:jc w:val="both"/>
        <w:rPr>
          <w:rFonts w:ascii="Garamond" w:hAnsi="Garamond"/>
          <w:b/>
          <w:bCs/>
          <w:sz w:val="28"/>
          <w:szCs w:val="28"/>
          <w:lang w:val="uk-UA"/>
        </w:rPr>
      </w:pPr>
    </w:p>
    <w:p w14:paraId="5A1B835B" w14:textId="6C8B249B" w:rsidR="001B44B8" w:rsidRDefault="001B44B8" w:rsidP="006B2032">
      <w:pPr>
        <w:jc w:val="both"/>
        <w:rPr>
          <w:rFonts w:ascii="Garamond" w:hAnsi="Garamond"/>
          <w:b/>
          <w:bCs/>
          <w:sz w:val="28"/>
          <w:szCs w:val="28"/>
          <w:lang w:val="uk-UA"/>
        </w:rPr>
      </w:pPr>
    </w:p>
    <w:p w14:paraId="31083363" w14:textId="005E594A" w:rsidR="001B44B8" w:rsidRDefault="001B44B8" w:rsidP="00B73C1A">
      <w:pPr>
        <w:jc w:val="right"/>
        <w:rPr>
          <w:rFonts w:ascii="Garamond" w:hAnsi="Garamond"/>
          <w:b/>
          <w:bCs/>
          <w:sz w:val="28"/>
          <w:szCs w:val="28"/>
          <w:lang w:val="uk-UA"/>
        </w:rPr>
      </w:pPr>
      <w:r>
        <w:rPr>
          <w:rFonts w:ascii="Garamond" w:hAnsi="Garamond"/>
          <w:b/>
          <w:bCs/>
          <w:sz w:val="28"/>
          <w:szCs w:val="28"/>
          <w:lang w:val="uk-UA"/>
        </w:rPr>
        <w:t>Роботу виконали:</w:t>
      </w:r>
    </w:p>
    <w:p w14:paraId="3E94244E" w14:textId="327FBA80" w:rsidR="001B44B8" w:rsidRPr="001B44B8" w:rsidRDefault="001B44B8" w:rsidP="00B73C1A">
      <w:pPr>
        <w:jc w:val="right"/>
        <w:rPr>
          <w:rFonts w:ascii="Garamond" w:hAnsi="Garamond"/>
          <w:b/>
          <w:bCs/>
          <w:sz w:val="28"/>
          <w:szCs w:val="28"/>
          <w:lang w:val="uk-UA"/>
        </w:rPr>
      </w:pPr>
      <w:r w:rsidRPr="001B44B8">
        <w:rPr>
          <w:rFonts w:ascii="Garamond" w:hAnsi="Garamond"/>
          <w:b/>
          <w:bCs/>
          <w:sz w:val="28"/>
          <w:szCs w:val="28"/>
          <w:lang w:val="uk-UA"/>
        </w:rPr>
        <w:t>Студенти факультету інформатики</w:t>
      </w:r>
    </w:p>
    <w:p w14:paraId="69228F79" w14:textId="6E84E2FD" w:rsidR="001B44B8" w:rsidRPr="001B44B8" w:rsidRDefault="001B44B8" w:rsidP="00B73C1A">
      <w:pPr>
        <w:jc w:val="right"/>
        <w:rPr>
          <w:rFonts w:ascii="Garamond" w:hAnsi="Garamond"/>
          <w:sz w:val="28"/>
          <w:szCs w:val="28"/>
          <w:lang w:val="uk-UA"/>
        </w:rPr>
      </w:pPr>
      <w:r w:rsidRPr="001B44B8">
        <w:rPr>
          <w:rFonts w:ascii="Garamond" w:hAnsi="Garamond"/>
          <w:sz w:val="28"/>
          <w:szCs w:val="28"/>
          <w:lang w:val="uk-UA"/>
        </w:rPr>
        <w:t>Спеціальність: Інженерія програмного забезпечення</w:t>
      </w:r>
    </w:p>
    <w:p w14:paraId="7B04FAD1" w14:textId="5268A8B8" w:rsidR="001B44B8" w:rsidRPr="001B44B8" w:rsidRDefault="001B44B8" w:rsidP="00B73C1A">
      <w:pPr>
        <w:jc w:val="right"/>
        <w:rPr>
          <w:rFonts w:ascii="Garamond" w:hAnsi="Garamond"/>
          <w:sz w:val="28"/>
          <w:szCs w:val="28"/>
          <w:lang w:val="uk-UA"/>
        </w:rPr>
      </w:pPr>
      <w:r w:rsidRPr="001B44B8">
        <w:rPr>
          <w:rFonts w:ascii="Garamond" w:hAnsi="Garamond"/>
          <w:sz w:val="28"/>
          <w:szCs w:val="28"/>
          <w:lang w:val="uk-UA"/>
        </w:rPr>
        <w:t>Франків Ярослав</w:t>
      </w:r>
    </w:p>
    <w:p w14:paraId="141D7895" w14:textId="33C8D869" w:rsidR="001B44B8" w:rsidRPr="001B44B8" w:rsidRDefault="001B44B8" w:rsidP="00B73C1A">
      <w:pPr>
        <w:jc w:val="right"/>
        <w:rPr>
          <w:rFonts w:ascii="Garamond" w:hAnsi="Garamond"/>
          <w:sz w:val="28"/>
          <w:szCs w:val="28"/>
          <w:lang w:val="uk-UA"/>
        </w:rPr>
      </w:pPr>
      <w:r w:rsidRPr="001B44B8">
        <w:rPr>
          <w:rFonts w:ascii="Garamond" w:hAnsi="Garamond"/>
          <w:sz w:val="28"/>
          <w:szCs w:val="28"/>
          <w:lang w:val="uk-UA"/>
        </w:rPr>
        <w:t>Гречка Артем</w:t>
      </w:r>
    </w:p>
    <w:p w14:paraId="3B23036B" w14:textId="0A412D4A" w:rsidR="001B44B8" w:rsidRPr="001B44B8" w:rsidRDefault="001B44B8" w:rsidP="00B73C1A">
      <w:pPr>
        <w:jc w:val="right"/>
        <w:rPr>
          <w:rFonts w:ascii="Garamond" w:hAnsi="Garamond"/>
          <w:b/>
          <w:bCs/>
          <w:sz w:val="28"/>
          <w:szCs w:val="28"/>
          <w:lang w:val="uk-UA"/>
        </w:rPr>
      </w:pPr>
      <w:r w:rsidRPr="001B44B8">
        <w:rPr>
          <w:rFonts w:ascii="Garamond" w:hAnsi="Garamond"/>
          <w:b/>
          <w:bCs/>
          <w:sz w:val="28"/>
          <w:szCs w:val="28"/>
          <w:lang w:val="uk-UA"/>
        </w:rPr>
        <w:t>Студент факультету правничих наук</w:t>
      </w:r>
    </w:p>
    <w:p w14:paraId="01732C34" w14:textId="49EE58EC" w:rsidR="001B44B8" w:rsidRPr="001B44B8" w:rsidRDefault="001B44B8" w:rsidP="00B73C1A">
      <w:pPr>
        <w:jc w:val="right"/>
        <w:rPr>
          <w:rFonts w:ascii="Garamond" w:hAnsi="Garamond"/>
          <w:sz w:val="28"/>
          <w:szCs w:val="28"/>
          <w:lang w:val="uk-UA"/>
        </w:rPr>
      </w:pPr>
      <w:r w:rsidRPr="001B44B8">
        <w:rPr>
          <w:rFonts w:ascii="Garamond" w:hAnsi="Garamond"/>
          <w:sz w:val="28"/>
          <w:szCs w:val="28"/>
          <w:lang w:val="uk-UA"/>
        </w:rPr>
        <w:t>Спеціальність: Право</w:t>
      </w:r>
    </w:p>
    <w:p w14:paraId="57D62EAC" w14:textId="7D29953F" w:rsidR="001B44B8" w:rsidRPr="001B44B8" w:rsidRDefault="001B44B8" w:rsidP="00B73C1A">
      <w:pPr>
        <w:jc w:val="right"/>
        <w:rPr>
          <w:rFonts w:ascii="Garamond" w:hAnsi="Garamond"/>
          <w:sz w:val="28"/>
          <w:szCs w:val="28"/>
          <w:lang w:val="uk-UA"/>
        </w:rPr>
      </w:pPr>
      <w:r w:rsidRPr="001B44B8">
        <w:rPr>
          <w:rFonts w:ascii="Garamond" w:hAnsi="Garamond"/>
          <w:sz w:val="28"/>
          <w:szCs w:val="28"/>
          <w:lang w:val="uk-UA"/>
        </w:rPr>
        <w:t>Тембіковський Олександр</w:t>
      </w:r>
    </w:p>
    <w:p w14:paraId="3F4F97DC" w14:textId="08F21A9B" w:rsidR="001B44B8" w:rsidRPr="001B44B8" w:rsidRDefault="001B44B8" w:rsidP="00B73C1A">
      <w:pPr>
        <w:jc w:val="right"/>
        <w:rPr>
          <w:rFonts w:ascii="Garamond" w:hAnsi="Garamond"/>
          <w:b/>
          <w:bCs/>
          <w:sz w:val="28"/>
          <w:szCs w:val="28"/>
          <w:lang w:val="uk-UA"/>
        </w:rPr>
      </w:pPr>
      <w:r w:rsidRPr="001B44B8">
        <w:rPr>
          <w:rFonts w:ascii="Garamond" w:hAnsi="Garamond"/>
          <w:b/>
          <w:bCs/>
          <w:sz w:val="28"/>
          <w:szCs w:val="28"/>
          <w:lang w:val="uk-UA"/>
        </w:rPr>
        <w:t xml:space="preserve">Викладач практики: </w:t>
      </w:r>
    </w:p>
    <w:p w14:paraId="4AF36AE0" w14:textId="3D40ABCD" w:rsidR="001B44B8" w:rsidRPr="001B44B8" w:rsidRDefault="001B44B8" w:rsidP="00B73C1A">
      <w:pPr>
        <w:jc w:val="right"/>
        <w:rPr>
          <w:rFonts w:ascii="Garamond" w:hAnsi="Garamond"/>
          <w:sz w:val="28"/>
          <w:szCs w:val="28"/>
          <w:lang w:val="uk-UA"/>
        </w:rPr>
      </w:pPr>
      <w:r w:rsidRPr="001B44B8">
        <w:rPr>
          <w:rFonts w:ascii="Garamond" w:hAnsi="Garamond"/>
          <w:sz w:val="28"/>
          <w:szCs w:val="28"/>
          <w:lang w:val="uk-UA"/>
        </w:rPr>
        <w:t xml:space="preserve">Пєчкурова Олена Миколаївна </w:t>
      </w:r>
    </w:p>
    <w:p w14:paraId="6F5A9806" w14:textId="750BB74E" w:rsidR="001B44B8" w:rsidRDefault="00153E34" w:rsidP="006B2032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40"/>
          <w:szCs w:val="40"/>
          <w:lang w:val="uk-UA"/>
        </w:rPr>
        <w:br w:type="page"/>
      </w:r>
    </w:p>
    <w:p w14:paraId="31156844" w14:textId="01871FF6" w:rsidR="00153E34" w:rsidRDefault="00153E34" w:rsidP="006B2032">
      <w:pPr>
        <w:jc w:val="both"/>
        <w:rPr>
          <w:rFonts w:ascii="Garamond" w:hAnsi="Garamond"/>
          <w:sz w:val="40"/>
          <w:szCs w:val="40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679004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02219" w14:textId="266E0802" w:rsidR="00F73E16" w:rsidRPr="00F73E16" w:rsidRDefault="00F73E16" w:rsidP="006B2032">
          <w:pPr>
            <w:pStyle w:val="a8"/>
            <w:jc w:val="both"/>
            <w:rPr>
              <w:lang w:val="ru-RU"/>
            </w:rPr>
          </w:pPr>
          <w:r>
            <w:rPr>
              <w:lang w:val="uk-UA"/>
            </w:rPr>
            <w:t>Зміст</w:t>
          </w:r>
        </w:p>
        <w:p w14:paraId="57AFC30A" w14:textId="4C87C831" w:rsidR="006B2032" w:rsidRDefault="00F73E16" w:rsidP="006B2032">
          <w:pPr>
            <w:pStyle w:val="1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Pr="00F73E16">
            <w:rPr>
              <w:lang w:val="ru-RU"/>
            </w:rPr>
            <w:instrText xml:space="preserve"> </w:instrText>
          </w:r>
          <w:r>
            <w:instrText>TOC</w:instrText>
          </w:r>
          <w:r w:rsidRPr="00F73E16">
            <w:rPr>
              <w:lang w:val="ru-RU"/>
            </w:rPr>
            <w:instrText xml:space="preserve"> \</w:instrText>
          </w:r>
          <w:r>
            <w:instrText>o</w:instrText>
          </w:r>
          <w:r w:rsidRPr="00F73E16">
            <w:rPr>
              <w:lang w:val="ru-RU"/>
            </w:rPr>
            <w:instrText xml:space="preserve"> "1-3" \</w:instrText>
          </w:r>
          <w:r>
            <w:instrText>h</w:instrText>
          </w:r>
          <w:r w:rsidRPr="00F73E16">
            <w:rPr>
              <w:lang w:val="ru-RU"/>
            </w:rPr>
            <w:instrText xml:space="preserve"> \</w:instrText>
          </w:r>
          <w:r>
            <w:instrText>z</w:instrText>
          </w:r>
          <w:r w:rsidRPr="00F73E16">
            <w:rPr>
              <w:lang w:val="ru-RU"/>
            </w:rPr>
            <w:instrText xml:space="preserve"> \</w:instrText>
          </w:r>
          <w:r>
            <w:instrText>u</w:instrText>
          </w:r>
          <w:r w:rsidRPr="00F73E1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0058183" w:history="1">
            <w:r w:rsidR="006B2032" w:rsidRPr="006073C9">
              <w:rPr>
                <w:rStyle w:val="a9"/>
                <w:noProof/>
                <w:lang w:val="ru-RU"/>
              </w:rPr>
              <w:t>ПОСТАНОВКА ЗАДАЧІ</w:t>
            </w:r>
            <w:r w:rsidR="006B2032">
              <w:rPr>
                <w:noProof/>
                <w:webHidden/>
              </w:rPr>
              <w:tab/>
            </w:r>
            <w:r w:rsidR="006B2032">
              <w:rPr>
                <w:noProof/>
                <w:webHidden/>
              </w:rPr>
              <w:fldChar w:fldCharType="begin"/>
            </w:r>
            <w:r w:rsidR="006B2032">
              <w:rPr>
                <w:noProof/>
                <w:webHidden/>
              </w:rPr>
              <w:instrText xml:space="preserve"> PAGEREF _Toc130058183 \h </w:instrText>
            </w:r>
            <w:r w:rsidR="006B2032">
              <w:rPr>
                <w:noProof/>
                <w:webHidden/>
              </w:rPr>
            </w:r>
            <w:r w:rsidR="006B2032">
              <w:rPr>
                <w:noProof/>
                <w:webHidden/>
              </w:rPr>
              <w:fldChar w:fldCharType="separate"/>
            </w:r>
            <w:r w:rsidR="006B2032">
              <w:rPr>
                <w:noProof/>
                <w:webHidden/>
              </w:rPr>
              <w:t>3</w:t>
            </w:r>
            <w:r w:rsidR="006B2032">
              <w:rPr>
                <w:noProof/>
                <w:webHidden/>
              </w:rPr>
              <w:fldChar w:fldCharType="end"/>
            </w:r>
          </w:hyperlink>
        </w:p>
        <w:p w14:paraId="0CDA28D5" w14:textId="1F3C4293" w:rsidR="006B2032" w:rsidRDefault="00000000" w:rsidP="006B2032">
          <w:pPr>
            <w:pStyle w:val="1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130058184" w:history="1">
            <w:r w:rsidR="006B2032" w:rsidRPr="006073C9">
              <w:rPr>
                <w:rStyle w:val="a9"/>
                <w:noProof/>
                <w:lang w:val="uk-UA"/>
              </w:rPr>
              <w:t>РОЗПОДІЛ РОЛЕЙ</w:t>
            </w:r>
            <w:r w:rsidR="006B2032">
              <w:rPr>
                <w:noProof/>
                <w:webHidden/>
              </w:rPr>
              <w:tab/>
            </w:r>
            <w:r w:rsidR="006B2032">
              <w:rPr>
                <w:noProof/>
                <w:webHidden/>
              </w:rPr>
              <w:fldChar w:fldCharType="begin"/>
            </w:r>
            <w:r w:rsidR="006B2032">
              <w:rPr>
                <w:noProof/>
                <w:webHidden/>
              </w:rPr>
              <w:instrText xml:space="preserve"> PAGEREF _Toc130058184 \h </w:instrText>
            </w:r>
            <w:r w:rsidR="006B2032">
              <w:rPr>
                <w:noProof/>
                <w:webHidden/>
              </w:rPr>
            </w:r>
            <w:r w:rsidR="006B2032">
              <w:rPr>
                <w:noProof/>
                <w:webHidden/>
              </w:rPr>
              <w:fldChar w:fldCharType="separate"/>
            </w:r>
            <w:r w:rsidR="006B2032">
              <w:rPr>
                <w:noProof/>
                <w:webHidden/>
              </w:rPr>
              <w:t>4</w:t>
            </w:r>
            <w:r w:rsidR="006B2032">
              <w:rPr>
                <w:noProof/>
                <w:webHidden/>
              </w:rPr>
              <w:fldChar w:fldCharType="end"/>
            </w:r>
          </w:hyperlink>
        </w:p>
        <w:p w14:paraId="285D30D2" w14:textId="204FFD38" w:rsidR="006B2032" w:rsidRDefault="00000000" w:rsidP="006B2032">
          <w:pPr>
            <w:pStyle w:val="1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130058185" w:history="1">
            <w:r w:rsidR="006B2032" w:rsidRPr="006073C9">
              <w:rPr>
                <w:rStyle w:val="a9"/>
                <w:noProof/>
                <w:lang w:val="uk-UA"/>
              </w:rPr>
              <w:t>ОПИС УСІХ РЕАЛІЗОВАНИХ МОЖЛИВОСТЕЙ</w:t>
            </w:r>
            <w:r w:rsidR="006B2032">
              <w:rPr>
                <w:noProof/>
                <w:webHidden/>
              </w:rPr>
              <w:tab/>
            </w:r>
            <w:r w:rsidR="006B2032">
              <w:rPr>
                <w:noProof/>
                <w:webHidden/>
              </w:rPr>
              <w:fldChar w:fldCharType="begin"/>
            </w:r>
            <w:r w:rsidR="006B2032">
              <w:rPr>
                <w:noProof/>
                <w:webHidden/>
              </w:rPr>
              <w:instrText xml:space="preserve"> PAGEREF _Toc130058185 \h </w:instrText>
            </w:r>
            <w:r w:rsidR="006B2032">
              <w:rPr>
                <w:noProof/>
                <w:webHidden/>
              </w:rPr>
            </w:r>
            <w:r w:rsidR="006B2032">
              <w:rPr>
                <w:noProof/>
                <w:webHidden/>
              </w:rPr>
              <w:fldChar w:fldCharType="separate"/>
            </w:r>
            <w:r w:rsidR="006B2032">
              <w:rPr>
                <w:noProof/>
                <w:webHidden/>
              </w:rPr>
              <w:t>4</w:t>
            </w:r>
            <w:r w:rsidR="006B2032">
              <w:rPr>
                <w:noProof/>
                <w:webHidden/>
              </w:rPr>
              <w:fldChar w:fldCharType="end"/>
            </w:r>
          </w:hyperlink>
        </w:p>
        <w:p w14:paraId="1A26C008" w14:textId="1646DA03" w:rsidR="006B2032" w:rsidRDefault="00000000" w:rsidP="006B2032">
          <w:pPr>
            <w:pStyle w:val="1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130058186" w:history="1">
            <w:r w:rsidR="006B2032" w:rsidRPr="006073C9">
              <w:rPr>
                <w:rStyle w:val="a9"/>
                <w:noProof/>
                <w:lang w:val="uk-UA"/>
              </w:rPr>
              <w:t>СТРУКТУРА ПРОГРАМИ</w:t>
            </w:r>
            <w:r w:rsidR="006B2032">
              <w:rPr>
                <w:noProof/>
                <w:webHidden/>
              </w:rPr>
              <w:tab/>
            </w:r>
            <w:r w:rsidR="006B2032">
              <w:rPr>
                <w:noProof/>
                <w:webHidden/>
              </w:rPr>
              <w:fldChar w:fldCharType="begin"/>
            </w:r>
            <w:r w:rsidR="006B2032">
              <w:rPr>
                <w:noProof/>
                <w:webHidden/>
              </w:rPr>
              <w:instrText xml:space="preserve"> PAGEREF _Toc130058186 \h </w:instrText>
            </w:r>
            <w:r w:rsidR="006B2032">
              <w:rPr>
                <w:noProof/>
                <w:webHidden/>
              </w:rPr>
            </w:r>
            <w:r w:rsidR="006B2032">
              <w:rPr>
                <w:noProof/>
                <w:webHidden/>
              </w:rPr>
              <w:fldChar w:fldCharType="separate"/>
            </w:r>
            <w:r w:rsidR="006B2032">
              <w:rPr>
                <w:noProof/>
                <w:webHidden/>
              </w:rPr>
              <w:t>5</w:t>
            </w:r>
            <w:r w:rsidR="006B2032">
              <w:rPr>
                <w:noProof/>
                <w:webHidden/>
              </w:rPr>
              <w:fldChar w:fldCharType="end"/>
            </w:r>
          </w:hyperlink>
        </w:p>
        <w:p w14:paraId="5BA1C148" w14:textId="0CE11DED" w:rsidR="006B2032" w:rsidRDefault="00000000" w:rsidP="006B2032">
          <w:pPr>
            <w:pStyle w:val="1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130058187" w:history="1">
            <w:r w:rsidR="006B2032" w:rsidRPr="006073C9">
              <w:rPr>
                <w:rStyle w:val="a9"/>
                <w:noProof/>
                <w:lang w:val="uk-UA"/>
              </w:rPr>
              <w:t>ОПИС МЕТОДІВ</w:t>
            </w:r>
            <w:r w:rsidR="006B2032">
              <w:rPr>
                <w:noProof/>
                <w:webHidden/>
              </w:rPr>
              <w:tab/>
            </w:r>
            <w:r w:rsidR="006B2032">
              <w:rPr>
                <w:noProof/>
                <w:webHidden/>
              </w:rPr>
              <w:fldChar w:fldCharType="begin"/>
            </w:r>
            <w:r w:rsidR="006B2032">
              <w:rPr>
                <w:noProof/>
                <w:webHidden/>
              </w:rPr>
              <w:instrText xml:space="preserve"> PAGEREF _Toc130058187 \h </w:instrText>
            </w:r>
            <w:r w:rsidR="006B2032">
              <w:rPr>
                <w:noProof/>
                <w:webHidden/>
              </w:rPr>
            </w:r>
            <w:r w:rsidR="006B2032">
              <w:rPr>
                <w:noProof/>
                <w:webHidden/>
              </w:rPr>
              <w:fldChar w:fldCharType="separate"/>
            </w:r>
            <w:r w:rsidR="006B2032">
              <w:rPr>
                <w:noProof/>
                <w:webHidden/>
              </w:rPr>
              <w:t>6</w:t>
            </w:r>
            <w:r w:rsidR="006B2032">
              <w:rPr>
                <w:noProof/>
                <w:webHidden/>
              </w:rPr>
              <w:fldChar w:fldCharType="end"/>
            </w:r>
          </w:hyperlink>
        </w:p>
        <w:p w14:paraId="6780C0D8" w14:textId="627ED542" w:rsidR="006B2032" w:rsidRDefault="00000000" w:rsidP="006B2032">
          <w:pPr>
            <w:pStyle w:val="1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130058188" w:history="1">
            <w:r w:rsidR="006B2032" w:rsidRPr="006073C9">
              <w:rPr>
                <w:rStyle w:val="a9"/>
                <w:rFonts w:cstheme="majorHAnsi"/>
                <w:noProof/>
                <w:lang w:val="uk-UA"/>
              </w:rPr>
              <w:t>ПРОБЛЕМИ</w:t>
            </w:r>
            <w:r w:rsidR="006B2032" w:rsidRPr="006073C9">
              <w:rPr>
                <w:rStyle w:val="a9"/>
                <w:rFonts w:ascii="Garamond" w:hAnsi="Garamond"/>
                <w:noProof/>
                <w:lang w:val="uk-UA"/>
              </w:rPr>
              <w:t xml:space="preserve"> У РОБОТІ</w:t>
            </w:r>
            <w:r w:rsidR="006B2032">
              <w:rPr>
                <w:noProof/>
                <w:webHidden/>
              </w:rPr>
              <w:tab/>
            </w:r>
            <w:r w:rsidR="006B2032">
              <w:rPr>
                <w:noProof/>
                <w:webHidden/>
              </w:rPr>
              <w:fldChar w:fldCharType="begin"/>
            </w:r>
            <w:r w:rsidR="006B2032">
              <w:rPr>
                <w:noProof/>
                <w:webHidden/>
              </w:rPr>
              <w:instrText xml:space="preserve"> PAGEREF _Toc130058188 \h </w:instrText>
            </w:r>
            <w:r w:rsidR="006B2032">
              <w:rPr>
                <w:noProof/>
                <w:webHidden/>
              </w:rPr>
            </w:r>
            <w:r w:rsidR="006B2032">
              <w:rPr>
                <w:noProof/>
                <w:webHidden/>
              </w:rPr>
              <w:fldChar w:fldCharType="separate"/>
            </w:r>
            <w:r w:rsidR="006B2032">
              <w:rPr>
                <w:noProof/>
                <w:webHidden/>
              </w:rPr>
              <w:t>7</w:t>
            </w:r>
            <w:r w:rsidR="006B2032">
              <w:rPr>
                <w:noProof/>
                <w:webHidden/>
              </w:rPr>
              <w:fldChar w:fldCharType="end"/>
            </w:r>
          </w:hyperlink>
        </w:p>
        <w:p w14:paraId="04A8DD1F" w14:textId="51730891" w:rsidR="00F73E16" w:rsidRPr="00F73E16" w:rsidRDefault="00F73E16" w:rsidP="006B2032">
          <w:pPr>
            <w:jc w:val="both"/>
            <w:rPr>
              <w:lang w:val="ru-RU"/>
            </w:rPr>
          </w:pPr>
          <w:r>
            <w:rPr>
              <w:b/>
              <w:bCs/>
              <w:lang w:val="uk-UA"/>
            </w:rPr>
            <w:fldChar w:fldCharType="end"/>
          </w:r>
        </w:p>
      </w:sdtContent>
    </w:sdt>
    <w:p w14:paraId="4B488C79" w14:textId="3941DC84" w:rsidR="00F73E16" w:rsidRDefault="00F73E16" w:rsidP="006B2032">
      <w:pPr>
        <w:jc w:val="both"/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  <w:lang w:val="ru-RU"/>
        </w:rPr>
        <w:br w:type="page"/>
      </w:r>
    </w:p>
    <w:p w14:paraId="2944C5A3" w14:textId="5E8E7136" w:rsidR="00960ABE" w:rsidRDefault="00F73E16" w:rsidP="004E0BD2">
      <w:pPr>
        <w:pStyle w:val="1"/>
        <w:pBdr>
          <w:bottom w:val="single" w:sz="12" w:space="1" w:color="auto"/>
        </w:pBdr>
        <w:jc w:val="both"/>
        <w:rPr>
          <w:lang w:val="ru-RU"/>
        </w:rPr>
      </w:pPr>
      <w:bookmarkStart w:id="0" w:name="_Toc130058183"/>
      <w:r>
        <w:rPr>
          <w:lang w:val="ru-RU"/>
        </w:rPr>
        <w:lastRenderedPageBreak/>
        <w:t>ПОСТАНОВКА ЗАДАЧІ</w:t>
      </w:r>
      <w:bookmarkEnd w:id="0"/>
    </w:p>
    <w:p w14:paraId="29F3B08B" w14:textId="5213029A" w:rsidR="00A260D2" w:rsidRDefault="00A260D2" w:rsidP="006B2032">
      <w:pPr>
        <w:jc w:val="both"/>
        <w:rPr>
          <w:rFonts w:ascii="Garamond" w:hAnsi="Garamond"/>
          <w:sz w:val="28"/>
          <w:szCs w:val="28"/>
          <w:lang w:val="ru-RU"/>
        </w:rPr>
      </w:pPr>
      <w:r w:rsidRPr="00A260D2">
        <w:rPr>
          <w:rFonts w:ascii="Garamond" w:hAnsi="Garamond"/>
          <w:sz w:val="28"/>
          <w:szCs w:val="28"/>
          <w:lang w:val="uk-UA"/>
        </w:rPr>
        <w:t>Завдання – написання програми, що буде формувати список студентів та викладачів університету НаУКМА</w:t>
      </w:r>
      <w:r w:rsidRPr="00A260D2">
        <w:rPr>
          <w:rFonts w:ascii="Garamond" w:hAnsi="Garamond"/>
          <w:sz w:val="28"/>
          <w:szCs w:val="28"/>
          <w:lang w:val="ru-RU"/>
        </w:rPr>
        <w:t>.</w:t>
      </w:r>
    </w:p>
    <w:p w14:paraId="3E57B0B4" w14:textId="6F5D0504" w:rsidR="00A260D2" w:rsidRPr="00A260D2" w:rsidRDefault="00A260D2" w:rsidP="006B2032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Мають бути реалізовані наступні можливості:</w:t>
      </w:r>
    </w:p>
    <w:p w14:paraId="511D86BA" w14:textId="1508109F" w:rsid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Створення/видалення/редагування факультетів;</w:t>
      </w:r>
    </w:p>
    <w:p w14:paraId="6D1BF3C2" w14:textId="4EF43703" w:rsid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Створення/видалення/редагування кафедр факультетів;</w:t>
      </w:r>
    </w:p>
    <w:p w14:paraId="09EF3B45" w14:textId="054C0E66" w:rsid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Додавання/видалення/редагування студента / викладачів до кафедри;</w:t>
      </w:r>
    </w:p>
    <w:p w14:paraId="4D5F7E1D" w14:textId="4CD36BAF" w:rsid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Пошук студентів/викладачів за ПІБ, курсом або групою;</w:t>
      </w:r>
    </w:p>
    <w:p w14:paraId="65D6F628" w14:textId="1B78E0B8" w:rsid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, впорядкованих за курсами;</w:t>
      </w:r>
    </w:p>
    <w:p w14:paraId="45E0E9AF" w14:textId="6E5E6463" w:rsidR="00960ABE" w:rsidRP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/викладачів факультету, впорядкованих за алфавітом;</w:t>
      </w:r>
    </w:p>
    <w:p w14:paraId="5F825C57" w14:textId="14724D8B" w:rsid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 кафедри, впорядкованих за курсами;</w:t>
      </w:r>
    </w:p>
    <w:p w14:paraId="69B92DEA" w14:textId="4369D209" w:rsid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</w:t>
      </w:r>
      <w:r w:rsidR="00722A66">
        <w:rPr>
          <w:rFonts w:ascii="Garamond" w:hAnsi="Garamond"/>
          <w:sz w:val="28"/>
          <w:szCs w:val="28"/>
          <w:lang w:val="uk-UA"/>
        </w:rPr>
        <w:t>/викладачів кафедри</w:t>
      </w:r>
      <w:r>
        <w:rPr>
          <w:rFonts w:ascii="Garamond" w:hAnsi="Garamond"/>
          <w:sz w:val="28"/>
          <w:szCs w:val="28"/>
          <w:lang w:val="uk-UA"/>
        </w:rPr>
        <w:t xml:space="preserve">, впорядкованих за </w:t>
      </w:r>
      <w:r w:rsidR="00722A66">
        <w:rPr>
          <w:rFonts w:ascii="Garamond" w:hAnsi="Garamond"/>
          <w:sz w:val="28"/>
          <w:szCs w:val="28"/>
          <w:lang w:val="uk-UA"/>
        </w:rPr>
        <w:t>алфавітом</w:t>
      </w:r>
      <w:r>
        <w:rPr>
          <w:rFonts w:ascii="Garamond" w:hAnsi="Garamond"/>
          <w:sz w:val="28"/>
          <w:szCs w:val="28"/>
          <w:lang w:val="uk-UA"/>
        </w:rPr>
        <w:t>;</w:t>
      </w:r>
    </w:p>
    <w:p w14:paraId="4399D35B" w14:textId="28E7D6BA" w:rsid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</w:t>
      </w:r>
      <w:r w:rsidR="00722A66">
        <w:rPr>
          <w:rFonts w:ascii="Garamond" w:hAnsi="Garamond"/>
          <w:sz w:val="28"/>
          <w:szCs w:val="28"/>
          <w:lang w:val="uk-UA"/>
        </w:rPr>
        <w:t xml:space="preserve"> вказаного користувачем курсу</w:t>
      </w:r>
      <w:r>
        <w:rPr>
          <w:rFonts w:ascii="Garamond" w:hAnsi="Garamond"/>
          <w:sz w:val="28"/>
          <w:szCs w:val="28"/>
          <w:lang w:val="uk-UA"/>
        </w:rPr>
        <w:t>;</w:t>
      </w:r>
    </w:p>
    <w:p w14:paraId="7F4E34E7" w14:textId="1E10CEB1" w:rsidR="00960ABE" w:rsidRDefault="00960ABE" w:rsidP="006B2032">
      <w:pPr>
        <w:pStyle w:val="a7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</w:t>
      </w:r>
      <w:r w:rsidR="00722A66">
        <w:rPr>
          <w:rFonts w:ascii="Garamond" w:hAnsi="Garamond"/>
          <w:sz w:val="28"/>
          <w:szCs w:val="28"/>
          <w:lang w:val="uk-UA"/>
        </w:rPr>
        <w:t xml:space="preserve"> кафедри, впорядкованих за алфавітом;</w:t>
      </w:r>
    </w:p>
    <w:p w14:paraId="05D62968" w14:textId="5A93772F" w:rsidR="00722A66" w:rsidRDefault="00A260D2" w:rsidP="006B2032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При цьому програма має відповідати наступним вимогам:</w:t>
      </w:r>
    </w:p>
    <w:p w14:paraId="1AF2AC4D" w14:textId="0C1661BD" w:rsidR="00722A66" w:rsidRDefault="00722A66" w:rsidP="006B2032">
      <w:pPr>
        <w:pStyle w:val="a7"/>
        <w:numPr>
          <w:ilvl w:val="0"/>
          <w:numId w:val="4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Необхідним є реалізація захисту від невірного введення даних або ж заборона таких дій;</w:t>
      </w:r>
    </w:p>
    <w:p w14:paraId="51B040AA" w14:textId="055E1360" w:rsidR="00722A66" w:rsidRDefault="00722A66" w:rsidP="006B2032">
      <w:pPr>
        <w:pStyle w:val="a7"/>
        <w:numPr>
          <w:ilvl w:val="0"/>
          <w:numId w:val="4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При написанні коду програми повинні бути використані об’єкти та обмін даних між ними;</w:t>
      </w:r>
    </w:p>
    <w:p w14:paraId="051A0513" w14:textId="5EC9961B" w:rsidR="00722A66" w:rsidRDefault="00722A66" w:rsidP="006B2032">
      <w:pPr>
        <w:pStyle w:val="a7"/>
        <w:numPr>
          <w:ilvl w:val="0"/>
          <w:numId w:val="4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Необхідним є передбачення рівнім ієрархії класів;</w:t>
      </w:r>
    </w:p>
    <w:p w14:paraId="769085F6" w14:textId="036EC032" w:rsidR="00722A66" w:rsidRDefault="00722A66" w:rsidP="006B2032">
      <w:pPr>
        <w:pStyle w:val="a7"/>
        <w:numPr>
          <w:ilvl w:val="0"/>
          <w:numId w:val="4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Метод внесення даних у програму – ввід з клавіатури;</w:t>
      </w:r>
    </w:p>
    <w:p w14:paraId="4ACFE461" w14:textId="20F5AC9A" w:rsidR="00722A66" w:rsidRDefault="00722A66" w:rsidP="006B2032">
      <w:pPr>
        <w:pStyle w:val="a7"/>
        <w:numPr>
          <w:ilvl w:val="0"/>
          <w:numId w:val="4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Доцільним є пропонування меню з певним обсягом дій для кінцевого користувача;</w:t>
      </w:r>
    </w:p>
    <w:p w14:paraId="0BEB4CDE" w14:textId="768A2CD7" w:rsidR="00722A66" w:rsidRDefault="00722A66" w:rsidP="006B2032">
      <w:pPr>
        <w:pStyle w:val="a7"/>
        <w:numPr>
          <w:ilvl w:val="0"/>
          <w:numId w:val="4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За результатами виконаної роботи повинен бути створений звіт.</w:t>
      </w:r>
    </w:p>
    <w:p w14:paraId="2DE71C42" w14:textId="1633D60A" w:rsidR="00722A66" w:rsidRDefault="00722A66" w:rsidP="006B2032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br w:type="page"/>
      </w:r>
    </w:p>
    <w:p w14:paraId="455C915E" w14:textId="3B80FD9E" w:rsidR="00722A66" w:rsidRPr="004E0BD2" w:rsidRDefault="00986F8F" w:rsidP="004E0BD2">
      <w:pPr>
        <w:pStyle w:val="1"/>
        <w:pBdr>
          <w:bottom w:val="single" w:sz="12" w:space="1" w:color="auto"/>
        </w:pBdr>
        <w:jc w:val="both"/>
        <w:rPr>
          <w:lang w:val="uk-UA"/>
        </w:rPr>
      </w:pPr>
      <w:bookmarkStart w:id="1" w:name="_Toc130058184"/>
      <w:r>
        <w:rPr>
          <w:lang w:val="uk-UA"/>
        </w:rPr>
        <w:lastRenderedPageBreak/>
        <w:t>РОЗПОДІЛ РОЛЕЙ</w:t>
      </w:r>
      <w:bookmarkEnd w:id="1"/>
    </w:p>
    <w:p w14:paraId="1914066B" w14:textId="77777777" w:rsidR="000A7BF3" w:rsidRDefault="000A7BF3" w:rsidP="006B2032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Розподіл ролей був проведений під час обговорення сильних та слабких сторін кожного з членів групи. За результатами обговорення група дійшла висновку, що:</w:t>
      </w:r>
    </w:p>
    <w:p w14:paraId="497161D1" w14:textId="1A3AC77A" w:rsidR="000A7BF3" w:rsidRDefault="00FD2B20" w:rsidP="006B2032">
      <w:pPr>
        <w:pStyle w:val="a7"/>
        <w:numPr>
          <w:ilvl w:val="0"/>
          <w:numId w:val="6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Артем: створення каркасу проекту, класів та вагомої частини методів. Створення спільного простору для роботи та контроль якості коду.</w:t>
      </w:r>
      <w:r w:rsidR="000A7BF3">
        <w:rPr>
          <w:rFonts w:ascii="Garamond" w:hAnsi="Garamond"/>
          <w:sz w:val="28"/>
          <w:szCs w:val="28"/>
          <w:lang w:val="uk-UA"/>
        </w:rPr>
        <w:t xml:space="preserve"> </w:t>
      </w:r>
    </w:p>
    <w:p w14:paraId="2BECBAA1" w14:textId="5C5B545B" w:rsidR="000A7BF3" w:rsidRDefault="00FD2B20" w:rsidP="006B2032">
      <w:pPr>
        <w:pStyle w:val="a7"/>
        <w:numPr>
          <w:ilvl w:val="0"/>
          <w:numId w:val="6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Ярослав: розробка інтерфейсу, його оформлення та доопрацювання.</w:t>
      </w:r>
      <w:r w:rsidR="000A7BF3">
        <w:rPr>
          <w:rFonts w:ascii="Garamond" w:hAnsi="Garamond"/>
          <w:sz w:val="28"/>
          <w:szCs w:val="28"/>
          <w:lang w:val="uk-UA"/>
        </w:rPr>
        <w:t xml:space="preserve"> </w:t>
      </w:r>
    </w:p>
    <w:p w14:paraId="488057E2" w14:textId="1C575AC3" w:rsidR="00722A66" w:rsidRPr="00FD2B20" w:rsidRDefault="00FD2B20" w:rsidP="006B2032">
      <w:pPr>
        <w:pStyle w:val="a7"/>
        <w:numPr>
          <w:ilvl w:val="0"/>
          <w:numId w:val="6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Олександр: проведення фінальних тестувань, розробка бази даних, підготовка звіту.</w:t>
      </w:r>
      <w:r w:rsidR="001B44B8">
        <w:rPr>
          <w:rFonts w:ascii="Garamond" w:hAnsi="Garamond"/>
          <w:sz w:val="28"/>
          <w:szCs w:val="28"/>
          <w:lang w:val="uk-UA"/>
        </w:rPr>
        <w:t xml:space="preserve"> </w:t>
      </w:r>
    </w:p>
    <w:p w14:paraId="09285BF0" w14:textId="12660C33" w:rsidR="00986F8F" w:rsidRPr="004E0BD2" w:rsidRDefault="00986F8F" w:rsidP="004E0BD2">
      <w:pPr>
        <w:pStyle w:val="1"/>
        <w:pBdr>
          <w:bottom w:val="single" w:sz="12" w:space="1" w:color="auto"/>
        </w:pBdr>
        <w:jc w:val="both"/>
        <w:rPr>
          <w:lang w:val="uk-UA"/>
        </w:rPr>
      </w:pPr>
      <w:bookmarkStart w:id="2" w:name="_Toc130058185"/>
      <w:r>
        <w:rPr>
          <w:lang w:val="uk-UA"/>
        </w:rPr>
        <w:t>ОПИС УСІХ РЕАЛІЗОВАНИХ МОЖЛИВОСТЕЙ</w:t>
      </w:r>
      <w:bookmarkEnd w:id="2"/>
    </w:p>
    <w:p w14:paraId="3B2188CA" w14:textId="4A3F7FBF" w:rsidR="00DD55DB" w:rsidRDefault="00DD55DB" w:rsidP="006B2032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Написана нами програма має наступні реалізовані можливості:</w:t>
      </w:r>
    </w:p>
    <w:p w14:paraId="1AE4EAD6" w14:textId="77777777" w:rsidR="00DD55DB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Створення/видалення/редагування факультетів;</w:t>
      </w:r>
    </w:p>
    <w:p w14:paraId="5B11D96D" w14:textId="77777777" w:rsidR="00DD55DB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Створення/видалення/редагування кафедр факультетів;</w:t>
      </w:r>
    </w:p>
    <w:p w14:paraId="56CF0197" w14:textId="77777777" w:rsidR="00DD55DB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Додавання/видалення/редагування студента / викладачів до кафедри;</w:t>
      </w:r>
    </w:p>
    <w:p w14:paraId="5E7CD346" w14:textId="77777777" w:rsidR="00DD55DB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Пошук студентів/викладачів за ПІБ, курсом або групою;</w:t>
      </w:r>
    </w:p>
    <w:p w14:paraId="75C200F7" w14:textId="77777777" w:rsidR="00DD55DB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, впорядкованих за курсами;</w:t>
      </w:r>
    </w:p>
    <w:p w14:paraId="2EABEA15" w14:textId="77777777" w:rsidR="00DD55DB" w:rsidRPr="00960ABE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/викладачів факультету, впорядкованих за алфавітом;</w:t>
      </w:r>
    </w:p>
    <w:p w14:paraId="14400644" w14:textId="77777777" w:rsidR="00DD55DB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 кафедри, впорядкованих за курсами;</w:t>
      </w:r>
    </w:p>
    <w:p w14:paraId="773D21FC" w14:textId="77777777" w:rsidR="00DD55DB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/викладачів кафедри, впорядкованих за алфавітом;</w:t>
      </w:r>
    </w:p>
    <w:p w14:paraId="7F4DC517" w14:textId="77777777" w:rsidR="00DD55DB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 вказаного користувачем курсу;</w:t>
      </w:r>
    </w:p>
    <w:p w14:paraId="658F0FFE" w14:textId="77777777" w:rsidR="00DD55DB" w:rsidRDefault="00DD55DB" w:rsidP="006B2032">
      <w:pPr>
        <w:pStyle w:val="a7"/>
        <w:numPr>
          <w:ilvl w:val="0"/>
          <w:numId w:val="7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ведення всіх студентів кафедри, впорядкованих за алфавітом;</w:t>
      </w:r>
    </w:p>
    <w:p w14:paraId="0114A1A0" w14:textId="5D62907A" w:rsidR="00DD55DB" w:rsidRDefault="00DD55DB" w:rsidP="006B2032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294D7D2E" w14:textId="0177CFB6" w:rsidR="00DD55DB" w:rsidRDefault="00DD55DB" w:rsidP="006B2032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 програмі також було окремо реалізовано можливість роботи з базами даних, котрими у даному випадку є файли</w:t>
      </w:r>
      <w:r w:rsidR="00CA507B">
        <w:rPr>
          <w:rFonts w:ascii="Garamond" w:hAnsi="Garamond"/>
          <w:sz w:val="28"/>
          <w:szCs w:val="28"/>
          <w:lang w:val="uk-UA"/>
        </w:rPr>
        <w:t>. Таким чином робота кінцевого користувача з програмою є значною мірою полегшеною не тільки через можливість зберігати свою роботу для подальшої її продовження, але й почати свою роботу з цією програмою не з пустого місця.</w:t>
      </w:r>
    </w:p>
    <w:p w14:paraId="6C681882" w14:textId="77777777" w:rsidR="00CA507B" w:rsidRDefault="00CA507B" w:rsidP="006B2032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104EFAF0" w14:textId="72F20F1D" w:rsidR="00CA507B" w:rsidRPr="00A260D2" w:rsidRDefault="006B7327" w:rsidP="006B2032">
      <w:pPr>
        <w:pStyle w:val="1"/>
        <w:pBdr>
          <w:bottom w:val="single" w:sz="12" w:space="0" w:color="auto"/>
        </w:pBdr>
        <w:jc w:val="both"/>
        <w:rPr>
          <w:lang w:val="uk-UA"/>
        </w:rPr>
      </w:pPr>
      <w:bookmarkStart w:id="3" w:name="_Toc130058186"/>
      <w:r>
        <w:rPr>
          <w:lang w:val="uk-UA"/>
        </w:rPr>
        <w:t>СТРУКТУРА ПРОГРАМИ</w:t>
      </w:r>
      <w:bookmarkEnd w:id="3"/>
    </w:p>
    <w:p w14:paraId="29DAA115" w14:textId="75AAF983" w:rsidR="00A260D2" w:rsidRDefault="00A260D2" w:rsidP="006B2032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3B332062" w14:textId="56FA0FFA" w:rsidR="004E0BD2" w:rsidRDefault="004E0BD2" w:rsidP="004E0BD2">
      <w:pPr>
        <w:jc w:val="center"/>
        <w:rPr>
          <w:rFonts w:ascii="Garamond" w:hAnsi="Garamond"/>
          <w:b/>
          <w:bCs/>
          <w:sz w:val="28"/>
          <w:szCs w:val="28"/>
          <w:lang w:val="uk-UA"/>
        </w:rPr>
      </w:pPr>
      <w:r w:rsidRPr="004E0BD2">
        <w:rPr>
          <w:rFonts w:ascii="Garamond" w:hAnsi="Garamond"/>
          <w:b/>
          <w:bCs/>
          <w:sz w:val="28"/>
          <w:szCs w:val="28"/>
          <w:lang w:val="uk-UA"/>
        </w:rPr>
        <w:t>Діаграма</w:t>
      </w:r>
    </w:p>
    <w:p w14:paraId="619103D7" w14:textId="308F31B7" w:rsidR="004E0BD2" w:rsidRPr="004E0BD2" w:rsidRDefault="004E0BD2" w:rsidP="004E0BD2">
      <w:pPr>
        <w:jc w:val="center"/>
        <w:rPr>
          <w:rFonts w:ascii="Garamond" w:hAnsi="Garamond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072F979" wp14:editId="2D114766">
            <wp:extent cx="5760720" cy="7447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20F0" w14:textId="77777777" w:rsidR="004E0BD2" w:rsidRDefault="004E0BD2" w:rsidP="006B2032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003C9A72" w14:textId="4B3ACD16" w:rsidR="00CA507B" w:rsidRDefault="00CA507B" w:rsidP="006B2032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У ході роботи були сформовані наступні елементи програми:</w:t>
      </w:r>
    </w:p>
    <w:p w14:paraId="489AEA49" w14:textId="2441B84D" w:rsidR="00CA507B" w:rsidRDefault="00CA507B" w:rsidP="006B2032">
      <w:pPr>
        <w:pStyle w:val="a7"/>
        <w:numPr>
          <w:ilvl w:val="0"/>
          <w:numId w:val="8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 xml:space="preserve">Початкове меню інтерфейсу програми. На початку роботи з програмою кінцевому користувачу пропонується почати роботу з однією з базою даних: такими базами даних є база даних за замовчуванням, котра вже є </w:t>
      </w:r>
      <w:r>
        <w:rPr>
          <w:rFonts w:ascii="Garamond" w:hAnsi="Garamond"/>
          <w:sz w:val="28"/>
          <w:szCs w:val="28"/>
          <w:lang w:val="uk-UA"/>
        </w:rPr>
        <w:lastRenderedPageBreak/>
        <w:t xml:space="preserve">встановленою; власна база даних користувача, шлях до котрої він повинен встановити самостійно; А також можливість не працювати з </w:t>
      </w:r>
      <w:r w:rsidR="006B2A01" w:rsidRPr="006B2A01">
        <w:rPr>
          <w:rFonts w:ascii="Garamond" w:hAnsi="Garamond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747E0637" wp14:editId="6258AA59">
            <wp:simplePos x="0" y="0"/>
            <wp:positionH relativeFrom="column">
              <wp:posOffset>567055</wp:posOffset>
            </wp:positionH>
            <wp:positionV relativeFrom="paragraph">
              <wp:posOffset>705485</wp:posOffset>
            </wp:positionV>
            <wp:extent cx="4725059" cy="838317"/>
            <wp:effectExtent l="0" t="0" r="0" b="0"/>
            <wp:wrapTight wrapText="bothSides">
              <wp:wrapPolygon edited="0">
                <wp:start x="0" y="0"/>
                <wp:lineTo x="0" y="21109"/>
                <wp:lineTo x="21510" y="21109"/>
                <wp:lineTo x="21510" y="0"/>
                <wp:lineTo x="0" y="0"/>
              </wp:wrapPolygon>
            </wp:wrapTight>
            <wp:docPr id="3" name="Рисунок 3" descr="Приклад початку роботи програми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риклад початку роботи програми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28"/>
          <w:szCs w:val="28"/>
          <w:lang w:val="uk-UA"/>
        </w:rPr>
        <w:t>базою даних та почати роботу з нуля.</w:t>
      </w:r>
    </w:p>
    <w:p w14:paraId="524398EF" w14:textId="6A8E1446" w:rsidR="006B2A01" w:rsidRDefault="006B2A01" w:rsidP="006B2A01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168E76ED" w14:textId="60C5CDBE" w:rsidR="006B2A01" w:rsidRPr="006B2A01" w:rsidRDefault="006B2A01" w:rsidP="006B2A01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0D0B68" wp14:editId="5A8E4B61">
                <wp:simplePos x="0" y="0"/>
                <wp:positionH relativeFrom="column">
                  <wp:posOffset>567055</wp:posOffset>
                </wp:positionH>
                <wp:positionV relativeFrom="paragraph">
                  <wp:posOffset>477520</wp:posOffset>
                </wp:positionV>
                <wp:extent cx="472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1A44C" w14:textId="6DBC5260" w:rsidR="006B2A01" w:rsidRPr="00FA0B6B" w:rsidRDefault="006B2A01" w:rsidP="006B2A01">
                            <w:pPr>
                              <w:pStyle w:val="af"/>
                              <w:rPr>
                                <w:rFonts w:ascii="Garamond" w:hAnsi="Garamond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 роботи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D0B6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4.65pt;margin-top:37.6pt;width:372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yYFQIAADg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" stroked="f">
                <v:textbox style="mso-fit-shape-to-text:t" inset="0,0,0,0">
                  <w:txbxContent>
                    <w:p w14:paraId="0E21A44C" w14:textId="6DBC5260" w:rsidR="006B2A01" w:rsidRPr="00FA0B6B" w:rsidRDefault="006B2A01" w:rsidP="006B2A01">
                      <w:pPr>
                        <w:pStyle w:val="af"/>
                        <w:rPr>
                          <w:rFonts w:ascii="Garamond" w:hAnsi="Garamond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 роботи програ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8647F1" w14:textId="77777777" w:rsidR="00CA507B" w:rsidRDefault="00CA507B" w:rsidP="006B2032">
      <w:pPr>
        <w:pStyle w:val="a7"/>
        <w:numPr>
          <w:ilvl w:val="0"/>
          <w:numId w:val="8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 xml:space="preserve">Після вибору однієї з пропозицій для кінцевого користувача стає доступним основне меню інтерфейсу, котре надає можливість йому почати роботу з: </w:t>
      </w:r>
    </w:p>
    <w:p w14:paraId="4C7F4AE9" w14:textId="11097580" w:rsidR="00CA507B" w:rsidRDefault="00CA507B" w:rsidP="006B2032">
      <w:pPr>
        <w:pStyle w:val="a7"/>
        <w:numPr>
          <w:ilvl w:val="1"/>
          <w:numId w:val="8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Факультетами</w:t>
      </w:r>
    </w:p>
    <w:p w14:paraId="32ED685F" w14:textId="329E5921" w:rsidR="00CA507B" w:rsidRDefault="00CA507B" w:rsidP="006B2032">
      <w:pPr>
        <w:pStyle w:val="a7"/>
        <w:numPr>
          <w:ilvl w:val="1"/>
          <w:numId w:val="8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Кафедрами</w:t>
      </w:r>
    </w:p>
    <w:p w14:paraId="36B8C5B2" w14:textId="0931CE7B" w:rsidR="00CA507B" w:rsidRDefault="00CA507B" w:rsidP="006B2032">
      <w:pPr>
        <w:pStyle w:val="a7"/>
        <w:numPr>
          <w:ilvl w:val="1"/>
          <w:numId w:val="8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Студентами</w:t>
      </w:r>
    </w:p>
    <w:p w14:paraId="56CAF875" w14:textId="7DDD6890" w:rsidR="00CA507B" w:rsidRDefault="00CA507B" w:rsidP="006B2032">
      <w:pPr>
        <w:pStyle w:val="a7"/>
        <w:numPr>
          <w:ilvl w:val="1"/>
          <w:numId w:val="8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Викладачами</w:t>
      </w:r>
    </w:p>
    <w:p w14:paraId="320162A9" w14:textId="1ADE5480" w:rsidR="00CA507B" w:rsidRDefault="00CA507B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>Також користувачу пропонується припинити роботу з програмою, якщо у нього є на те бажання.</w:t>
      </w:r>
    </w:p>
    <w:p w14:paraId="1356DFB3" w14:textId="2898E704" w:rsidR="006B2A01" w:rsidRDefault="006B2A01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E35395" wp14:editId="63EC2929">
                <wp:simplePos x="0" y="0"/>
                <wp:positionH relativeFrom="column">
                  <wp:posOffset>452755</wp:posOffset>
                </wp:positionH>
                <wp:positionV relativeFrom="paragraph">
                  <wp:posOffset>1617345</wp:posOffset>
                </wp:positionV>
                <wp:extent cx="1771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A6C8E" w14:textId="59483197" w:rsidR="006B2A01" w:rsidRPr="006B2A01" w:rsidRDefault="006B2A01" w:rsidP="006B2A01">
                            <w:pPr>
                              <w:pStyle w:val="af"/>
                              <w:rPr>
                                <w:rFonts w:ascii="Garamond" w:hAnsi="Garamond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клад продовження роботи з програм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35395" id="Поле 6" o:spid="_x0000_s1027" type="#_x0000_t202" style="position:absolute;left:0;text-align:left;margin-left:35.65pt;margin-top:127.35pt;width:139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" stroked="f">
                <v:textbox style="mso-fit-shape-to-text:t" inset="0,0,0,0">
                  <w:txbxContent>
                    <w:p w14:paraId="6A3A6C8E" w14:textId="59483197" w:rsidR="006B2A01" w:rsidRPr="006B2A01" w:rsidRDefault="006B2A01" w:rsidP="006B2A01">
                      <w:pPr>
                        <w:pStyle w:val="af"/>
                        <w:rPr>
                          <w:rFonts w:ascii="Garamond" w:hAnsi="Garamond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клад продовження роботи з програмо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2A01">
        <w:rPr>
          <w:rFonts w:ascii="Garamond" w:hAnsi="Garamond"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1" locked="0" layoutInCell="1" allowOverlap="1" wp14:anchorId="7F40DCBA" wp14:editId="08919327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177189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368" y="21337"/>
                <wp:lineTo x="21368" y="0"/>
                <wp:lineTo x="0" y="0"/>
              </wp:wrapPolygon>
            </wp:wrapTight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3D6D9" w14:textId="77777777" w:rsidR="006B2A01" w:rsidRDefault="006B2A01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</w:p>
    <w:p w14:paraId="349154D5" w14:textId="65F2ABBB" w:rsidR="006B2A01" w:rsidRPr="006B2A01" w:rsidRDefault="00C07402" w:rsidP="006B2A01">
      <w:pPr>
        <w:pStyle w:val="a7"/>
        <w:numPr>
          <w:ilvl w:val="0"/>
          <w:numId w:val="8"/>
        </w:numPr>
        <w:jc w:val="both"/>
        <w:rPr>
          <w:rFonts w:ascii="Garamond" w:hAnsi="Garamond"/>
          <w:sz w:val="28"/>
          <w:szCs w:val="28"/>
          <w:lang w:val="uk-UA"/>
        </w:rPr>
      </w:pPr>
      <w:r w:rsidRPr="00C07402">
        <w:rPr>
          <w:rFonts w:ascii="Garamond" w:hAnsi="Garamond"/>
          <w:sz w:val="28"/>
          <w:szCs w:val="28"/>
          <w:lang w:val="uk-UA"/>
        </w:rPr>
        <w:t>Використання будь-якої можливості – окрім виходу з програми -  для початку роботи приведе користувача до одного з меню, у котрому користувачу залежного від його вибору надається можливість додавати, видаляти або ж редагувати вже існуючі факультети та кафедри; додавати або ж видаляти у списки студентів певних осіб, встановивши для кожного з них певні значення у полях інформації, таких як: ПІБ, вік, кафедру студента, групу студента та рік навчання студента.</w:t>
      </w:r>
      <w:r>
        <w:rPr>
          <w:rFonts w:ascii="Garamond" w:hAnsi="Garamond"/>
          <w:sz w:val="28"/>
          <w:szCs w:val="28"/>
          <w:lang w:val="uk-UA"/>
        </w:rPr>
        <w:t xml:space="preserve"> Такий самий процес є створеним й для роботи з викладачами, за виключенням того, що викладачам непотрібно призначати інформацію про номер групи та рік навчання.</w:t>
      </w:r>
    </w:p>
    <w:p w14:paraId="36087FA9" w14:textId="4483F230" w:rsidR="006B2A01" w:rsidRPr="00B06881" w:rsidRDefault="006B2A01" w:rsidP="006B2A01">
      <w:pPr>
        <w:keepNext/>
        <w:jc w:val="both"/>
        <w:rPr>
          <w:lang w:val="ru-RU"/>
        </w:rPr>
      </w:pPr>
    </w:p>
    <w:p w14:paraId="4FC77836" w14:textId="67EDC0C8" w:rsidR="006B2A01" w:rsidRPr="006B2A01" w:rsidRDefault="006B2A01" w:rsidP="006B2A01">
      <w:pPr>
        <w:pStyle w:val="af"/>
        <w:jc w:val="both"/>
        <w:rPr>
          <w:rFonts w:ascii="Garamond" w:hAnsi="Garamond"/>
          <w:sz w:val="28"/>
          <w:szCs w:val="28"/>
          <w:lang w:val="uk-UA"/>
        </w:rPr>
      </w:pPr>
      <w:r>
        <w:rPr>
          <w:lang w:val="uk-UA"/>
        </w:rPr>
        <w:t>Приклад додавання факультету до бази даних</w:t>
      </w:r>
    </w:p>
    <w:p w14:paraId="5C3A727A" w14:textId="01C5C29E" w:rsidR="006B2A01" w:rsidRDefault="00B06881" w:rsidP="006B2A01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  <w:r w:rsidRPr="00B06881">
        <w:rPr>
          <w:rFonts w:ascii="Garamond" w:hAnsi="Garamond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24EA7DD4" wp14:editId="08496775">
            <wp:simplePos x="0" y="0"/>
            <wp:positionH relativeFrom="column">
              <wp:posOffset>3205480</wp:posOffset>
            </wp:positionH>
            <wp:positionV relativeFrom="paragraph">
              <wp:posOffset>-334645</wp:posOffset>
            </wp:positionV>
            <wp:extent cx="2086266" cy="1495634"/>
            <wp:effectExtent l="0" t="0" r="0" b="9525"/>
            <wp:wrapSquare wrapText="bothSides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11A2E" w14:textId="284BDF64" w:rsidR="006B2A01" w:rsidRDefault="006B2A01" w:rsidP="006B2A01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</w:p>
    <w:p w14:paraId="71D198CE" w14:textId="7D7319B6" w:rsidR="006B2A01" w:rsidRDefault="006B2A01" w:rsidP="006B2A01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</w:p>
    <w:p w14:paraId="7DA1C63E" w14:textId="77777777" w:rsidR="006B2A01" w:rsidRDefault="006B2A01" w:rsidP="006B2A01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</w:p>
    <w:p w14:paraId="40E8E5B3" w14:textId="66857D7F" w:rsidR="00C07402" w:rsidRDefault="00C07402" w:rsidP="006B2A01">
      <w:pPr>
        <w:pStyle w:val="a7"/>
        <w:numPr>
          <w:ilvl w:val="0"/>
          <w:numId w:val="6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lastRenderedPageBreak/>
        <w:t>Після проведення роботи з додавання/видалення/редагування інформації, користувачу надається можливість вивести на екран інформацію про наявні факультети, кафедри, студентів та викладачів.</w:t>
      </w:r>
    </w:p>
    <w:p w14:paraId="66A3EC02" w14:textId="3C0923D8" w:rsidR="00C07402" w:rsidRDefault="00C07402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</w:p>
    <w:p w14:paraId="5A04FD34" w14:textId="77777777" w:rsidR="006B2A01" w:rsidRDefault="006B2A01" w:rsidP="006B2A01">
      <w:pPr>
        <w:pStyle w:val="a7"/>
        <w:keepNext/>
        <w:jc w:val="both"/>
      </w:pPr>
      <w:r w:rsidRPr="006B2A01">
        <w:rPr>
          <w:rFonts w:ascii="Garamond" w:hAnsi="Garamond"/>
          <w:noProof/>
          <w:sz w:val="28"/>
          <w:szCs w:val="28"/>
          <w:lang w:val="uk-UA"/>
        </w:rPr>
        <w:drawing>
          <wp:inline distT="0" distB="0" distL="0" distR="0" wp14:anchorId="6EEB59BB" wp14:editId="0D69C859">
            <wp:extent cx="5760720" cy="1896110"/>
            <wp:effectExtent l="0" t="0" r="0" b="8890"/>
            <wp:docPr id="11" name="Рисунок 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BD5" w14:textId="1C3E3AB4" w:rsidR="00A260D2" w:rsidRPr="006B2A01" w:rsidRDefault="006B2A01" w:rsidP="006B2A01">
      <w:pPr>
        <w:pStyle w:val="af"/>
        <w:jc w:val="both"/>
        <w:rPr>
          <w:rFonts w:ascii="Garamond" w:hAnsi="Garamond"/>
          <w:sz w:val="28"/>
          <w:szCs w:val="28"/>
          <w:lang w:val="uk-UA"/>
        </w:rPr>
      </w:pPr>
      <w:r>
        <w:rPr>
          <w:lang w:val="uk-UA"/>
        </w:rPr>
        <w:t xml:space="preserve">                  Виведення інформації кінцевим користувачем інформації, що знаходиться у базі даних </w:t>
      </w:r>
    </w:p>
    <w:p w14:paraId="2F274364" w14:textId="10511FAF" w:rsidR="00A260D2" w:rsidRDefault="00A260D2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</w:p>
    <w:p w14:paraId="13393393" w14:textId="147C4E52" w:rsidR="00A260D2" w:rsidRDefault="00A260D2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</w:p>
    <w:p w14:paraId="7FD550F0" w14:textId="358F0D63" w:rsidR="00A260D2" w:rsidRDefault="00A260D2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</w:p>
    <w:p w14:paraId="578798B9" w14:textId="5BFCD6F5" w:rsidR="00CA507B" w:rsidRPr="005C4997" w:rsidRDefault="00A260D2" w:rsidP="005C4997">
      <w:pPr>
        <w:pStyle w:val="1"/>
        <w:pBdr>
          <w:bottom w:val="single" w:sz="12" w:space="0" w:color="auto"/>
        </w:pBdr>
        <w:jc w:val="both"/>
        <w:rPr>
          <w:lang w:val="uk-UA"/>
        </w:rPr>
      </w:pPr>
      <w:bookmarkStart w:id="4" w:name="_Toc130058187"/>
      <w:r>
        <w:rPr>
          <w:lang w:val="uk-UA"/>
        </w:rPr>
        <w:t>ОПИС МЕТОДІВ</w:t>
      </w:r>
      <w:bookmarkEnd w:id="4"/>
    </w:p>
    <w:p w14:paraId="306A118F" w14:textId="0B7AAA0F" w:rsidR="00C07402" w:rsidRPr="00C07402" w:rsidRDefault="00CA507B" w:rsidP="006B2032">
      <w:pPr>
        <w:pStyle w:val="a7"/>
        <w:numPr>
          <w:ilvl w:val="0"/>
          <w:numId w:val="9"/>
        </w:numPr>
        <w:rPr>
          <w:rFonts w:ascii="Garamond" w:hAnsi="Garamond"/>
          <w:b/>
          <w:bCs/>
          <w:sz w:val="28"/>
          <w:szCs w:val="28"/>
          <w:lang w:val="uk-UA"/>
        </w:rPr>
      </w:pPr>
      <w:r w:rsidRPr="00C07402">
        <w:rPr>
          <w:rFonts w:ascii="Garamond" w:hAnsi="Garamond"/>
          <w:b/>
          <w:bCs/>
          <w:sz w:val="28"/>
          <w:szCs w:val="28"/>
          <w:lang w:val="en-GB"/>
        </w:rPr>
        <w:t>Main</w:t>
      </w:r>
      <w:r w:rsidR="00C07402" w:rsidRPr="00C07402">
        <w:rPr>
          <w:rFonts w:ascii="Garamond" w:hAnsi="Garamond"/>
          <w:b/>
          <w:bCs/>
          <w:sz w:val="28"/>
          <w:szCs w:val="28"/>
          <w:lang w:val="uk-UA"/>
        </w:rPr>
        <w:br/>
      </w:r>
      <w:r w:rsidRPr="00C07402">
        <w:rPr>
          <w:rFonts w:ascii="Garamond" w:hAnsi="Garamond"/>
          <w:sz w:val="28"/>
          <w:szCs w:val="28"/>
          <w:lang w:val="uk-UA"/>
        </w:rPr>
        <w:t>Клас відповідає за виклик методів, що є задіяні для зчитування даних від кінцевого користувача, в ньому також знаходиться інтерфейс програми, з яким працює сам кінцевий користувач.</w:t>
      </w:r>
    </w:p>
    <w:p w14:paraId="4D22AF56" w14:textId="51DC9893" w:rsidR="00CA507B" w:rsidRDefault="00CA507B" w:rsidP="006B2032">
      <w:pPr>
        <w:pStyle w:val="a7"/>
        <w:numPr>
          <w:ilvl w:val="0"/>
          <w:numId w:val="9"/>
        </w:numPr>
        <w:rPr>
          <w:rFonts w:ascii="Garamond" w:hAnsi="Garamond"/>
          <w:b/>
          <w:bCs/>
          <w:sz w:val="28"/>
          <w:szCs w:val="28"/>
          <w:lang w:val="uk-UA"/>
        </w:rPr>
      </w:pPr>
      <w:r w:rsidRPr="00E04A99">
        <w:rPr>
          <w:rFonts w:ascii="Garamond" w:hAnsi="Garamond"/>
          <w:b/>
          <w:bCs/>
          <w:sz w:val="28"/>
          <w:szCs w:val="28"/>
          <w:lang w:val="en-GB"/>
        </w:rPr>
        <w:t>Department</w:t>
      </w:r>
      <w:r w:rsidR="00B06881">
        <w:rPr>
          <w:rFonts w:ascii="Garamond" w:hAnsi="Garamond"/>
          <w:sz w:val="28"/>
          <w:szCs w:val="28"/>
          <w:lang w:val="uk-UA"/>
        </w:rPr>
        <w:t xml:space="preserve"> </w:t>
      </w:r>
      <w:r w:rsidR="00B06881">
        <w:rPr>
          <w:rFonts w:ascii="Garamond" w:hAnsi="Garamond"/>
          <w:sz w:val="28"/>
          <w:szCs w:val="28"/>
          <w:lang w:val="uk-UA"/>
        </w:rPr>
        <w:br/>
      </w:r>
      <w:r w:rsidR="00B528BD" w:rsidRPr="00B528BD">
        <w:rPr>
          <w:rFonts w:ascii="Garamond" w:hAnsi="Garamond"/>
          <w:sz w:val="28"/>
          <w:szCs w:val="28"/>
          <w:lang w:val="uk-UA"/>
        </w:rPr>
        <w:t>Клас реалізує механіку кафедри. На кафедрі зберігаються студенти та викладачі, а також присутні методи для додавання/видалення/редагування студентів та викладачів.</w:t>
      </w:r>
    </w:p>
    <w:p w14:paraId="6C76DB25" w14:textId="51F889B5" w:rsidR="00742D89" w:rsidRPr="00742D89" w:rsidRDefault="00E04A99" w:rsidP="006B2032">
      <w:pPr>
        <w:pStyle w:val="a7"/>
        <w:numPr>
          <w:ilvl w:val="0"/>
          <w:numId w:val="9"/>
        </w:numPr>
        <w:rPr>
          <w:rFonts w:ascii="Garamond" w:hAnsi="Garamond"/>
          <w:b/>
          <w:bCs/>
          <w:sz w:val="28"/>
          <w:szCs w:val="28"/>
          <w:lang w:val="uk-UA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>Faculty</w:t>
      </w:r>
      <w:r w:rsidRPr="00742D89">
        <w:rPr>
          <w:rFonts w:ascii="Garamond" w:hAnsi="Garamond"/>
          <w:b/>
          <w:bCs/>
          <w:sz w:val="28"/>
          <w:szCs w:val="28"/>
          <w:lang w:val="uk-UA"/>
        </w:rPr>
        <w:br/>
      </w:r>
      <w:r w:rsidR="00B528BD" w:rsidRPr="00B528BD">
        <w:rPr>
          <w:rFonts w:ascii="Garamond" w:hAnsi="Garamond"/>
          <w:sz w:val="28"/>
          <w:szCs w:val="28"/>
          <w:lang w:val="uk-UA"/>
        </w:rPr>
        <w:t>Клас реалізує механіку факультета. На факультеті зберігаються кафедри, а також присутні методи для</w:t>
      </w:r>
      <w:r w:rsidR="00FE42B7">
        <w:rPr>
          <w:rFonts w:ascii="Garamond" w:hAnsi="Garamond"/>
          <w:sz w:val="28"/>
          <w:szCs w:val="28"/>
          <w:lang w:val="uk-UA"/>
        </w:rPr>
        <w:t xml:space="preserve"> </w:t>
      </w:r>
      <w:r w:rsidR="00B528BD" w:rsidRPr="00B528BD">
        <w:rPr>
          <w:rFonts w:ascii="Garamond" w:hAnsi="Garamond"/>
          <w:sz w:val="28"/>
          <w:szCs w:val="28"/>
          <w:lang w:val="uk-UA"/>
        </w:rPr>
        <w:t>додавання/видалення/редагування кафедр.</w:t>
      </w:r>
    </w:p>
    <w:p w14:paraId="6F9AAB75" w14:textId="602EB64F" w:rsidR="00742D89" w:rsidRPr="00742D89" w:rsidRDefault="00742D89" w:rsidP="006B2032">
      <w:pPr>
        <w:pStyle w:val="a7"/>
        <w:numPr>
          <w:ilvl w:val="0"/>
          <w:numId w:val="9"/>
        </w:numPr>
        <w:rPr>
          <w:rFonts w:ascii="Garamond" w:hAnsi="Garamond"/>
          <w:b/>
          <w:bCs/>
          <w:sz w:val="28"/>
          <w:szCs w:val="28"/>
          <w:lang w:val="uk-UA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>FileParser</w:t>
      </w:r>
      <w:r w:rsidRPr="00742D89">
        <w:rPr>
          <w:rFonts w:ascii="Garamond" w:hAnsi="Garamond"/>
          <w:b/>
          <w:bCs/>
          <w:sz w:val="28"/>
          <w:szCs w:val="28"/>
          <w:lang w:val="uk-UA"/>
        </w:rPr>
        <w:br/>
      </w:r>
      <w:r w:rsidRPr="00742D89">
        <w:rPr>
          <w:rFonts w:ascii="Garamond" w:hAnsi="Garamond"/>
          <w:sz w:val="28"/>
          <w:szCs w:val="28"/>
          <w:lang w:val="uk-UA"/>
        </w:rPr>
        <w:t>Клас, як і стає відомим з його назви,</w:t>
      </w:r>
      <w:r>
        <w:rPr>
          <w:rFonts w:ascii="Garamond" w:hAnsi="Garamond"/>
          <w:sz w:val="28"/>
          <w:szCs w:val="28"/>
          <w:lang w:val="uk-UA"/>
        </w:rPr>
        <w:t xml:space="preserve"> проводить основну роботу з отримання, зчитування та систематизації інформації, що є заданою у базі даних, що є представленою окремим файлом.</w:t>
      </w:r>
    </w:p>
    <w:p w14:paraId="6ACF1C7A" w14:textId="77777777" w:rsidR="00742D89" w:rsidRPr="00742D89" w:rsidRDefault="00742D89" w:rsidP="006B2032">
      <w:pPr>
        <w:pStyle w:val="a7"/>
        <w:numPr>
          <w:ilvl w:val="0"/>
          <w:numId w:val="9"/>
        </w:numPr>
        <w:jc w:val="both"/>
        <w:rPr>
          <w:rFonts w:ascii="Garamond" w:hAnsi="Garamond"/>
          <w:b/>
          <w:bCs/>
          <w:sz w:val="28"/>
          <w:szCs w:val="28"/>
          <w:lang w:val="uk-UA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>Order</w:t>
      </w:r>
    </w:p>
    <w:p w14:paraId="2192A57A" w14:textId="2C89D354" w:rsidR="00742D89" w:rsidRPr="00742D89" w:rsidRDefault="00B06881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 xml:space="preserve">Клас є відповідальним за </w:t>
      </w:r>
      <w:r w:rsidR="0057755C">
        <w:rPr>
          <w:rFonts w:ascii="Garamond" w:hAnsi="Garamond"/>
          <w:sz w:val="28"/>
          <w:szCs w:val="28"/>
          <w:lang w:val="uk-UA"/>
        </w:rPr>
        <w:t xml:space="preserve">набір можливих налаштувань для сортування. </w:t>
      </w:r>
    </w:p>
    <w:p w14:paraId="2BA82905" w14:textId="68D9F024" w:rsidR="00742D89" w:rsidRPr="00170C3C" w:rsidRDefault="00742D89" w:rsidP="006B2032">
      <w:pPr>
        <w:pStyle w:val="a7"/>
        <w:numPr>
          <w:ilvl w:val="0"/>
          <w:numId w:val="9"/>
        </w:numPr>
        <w:jc w:val="both"/>
        <w:rPr>
          <w:rFonts w:ascii="Garamond" w:hAnsi="Garamond"/>
          <w:sz w:val="28"/>
          <w:szCs w:val="28"/>
          <w:lang w:val="uk-UA"/>
        </w:rPr>
      </w:pPr>
      <w:r w:rsidRPr="00170C3C">
        <w:rPr>
          <w:rFonts w:ascii="Garamond" w:hAnsi="Garamond"/>
          <w:b/>
          <w:bCs/>
          <w:sz w:val="28"/>
          <w:szCs w:val="28"/>
          <w:lang w:val="en-GB"/>
        </w:rPr>
        <w:t>OrderBy</w:t>
      </w:r>
      <w:r w:rsidRPr="00170C3C">
        <w:rPr>
          <w:rFonts w:ascii="Garamond" w:hAnsi="Garamond"/>
          <w:sz w:val="28"/>
          <w:szCs w:val="28"/>
          <w:lang w:val="ru-RU"/>
        </w:rPr>
        <w:br/>
      </w:r>
      <w:r w:rsidRPr="00170C3C">
        <w:rPr>
          <w:rFonts w:ascii="Garamond" w:hAnsi="Garamond"/>
          <w:sz w:val="28"/>
          <w:szCs w:val="28"/>
          <w:lang w:val="uk-UA"/>
        </w:rPr>
        <w:t>Клас проводить роботу з сортування наявної інформації</w:t>
      </w:r>
      <w:r w:rsidR="00170C3C">
        <w:rPr>
          <w:rFonts w:ascii="Garamond" w:hAnsi="Garamond"/>
          <w:sz w:val="28"/>
          <w:szCs w:val="28"/>
          <w:lang w:val="uk-UA"/>
        </w:rPr>
        <w:t>, що отримується від колекцій.</w:t>
      </w:r>
    </w:p>
    <w:p w14:paraId="207E8C72" w14:textId="77777777" w:rsidR="00742D89" w:rsidRPr="00170C3C" w:rsidRDefault="00742D89" w:rsidP="006B2032">
      <w:pPr>
        <w:pStyle w:val="a7"/>
        <w:numPr>
          <w:ilvl w:val="0"/>
          <w:numId w:val="9"/>
        </w:numPr>
        <w:jc w:val="both"/>
        <w:rPr>
          <w:rFonts w:ascii="Garamond" w:hAnsi="Garamond"/>
          <w:sz w:val="28"/>
          <w:szCs w:val="28"/>
          <w:lang w:val="uk-UA"/>
        </w:rPr>
      </w:pPr>
      <w:r w:rsidRPr="00170C3C">
        <w:rPr>
          <w:rFonts w:ascii="Garamond" w:hAnsi="Garamond"/>
          <w:b/>
          <w:bCs/>
          <w:sz w:val="28"/>
          <w:szCs w:val="28"/>
          <w:lang w:val="en-GB"/>
        </w:rPr>
        <w:lastRenderedPageBreak/>
        <w:t>Person</w:t>
      </w:r>
      <w:r w:rsidRPr="00170C3C">
        <w:rPr>
          <w:rFonts w:ascii="Garamond" w:hAnsi="Garamond"/>
          <w:sz w:val="28"/>
          <w:szCs w:val="28"/>
          <w:lang w:val="ru-RU"/>
        </w:rPr>
        <w:br/>
      </w:r>
      <w:r w:rsidRPr="00170C3C">
        <w:rPr>
          <w:rFonts w:ascii="Garamond" w:hAnsi="Garamond"/>
          <w:sz w:val="28"/>
          <w:szCs w:val="28"/>
          <w:lang w:val="uk-UA"/>
        </w:rPr>
        <w:t>Клас є задіяний у встановленні/призначенні необхідної для роботи програми інформації для об’єктів, що є позначеними як персони. У даному випадку такими персонами є студенти так викладачі. Відтак, призначенням класу є встановлення ПІБ та віку тощо для таких об’єктів.</w:t>
      </w:r>
    </w:p>
    <w:p w14:paraId="3C62844B" w14:textId="77777777" w:rsidR="00742D89" w:rsidRPr="00170C3C" w:rsidRDefault="00742D89" w:rsidP="006B2032">
      <w:pPr>
        <w:pStyle w:val="a7"/>
        <w:numPr>
          <w:ilvl w:val="0"/>
          <w:numId w:val="9"/>
        </w:numPr>
        <w:jc w:val="both"/>
        <w:rPr>
          <w:rFonts w:ascii="Garamond" w:hAnsi="Garamond"/>
          <w:b/>
          <w:bCs/>
          <w:sz w:val="28"/>
          <w:szCs w:val="28"/>
          <w:lang w:val="uk-UA"/>
        </w:rPr>
      </w:pPr>
      <w:r w:rsidRPr="00170C3C">
        <w:rPr>
          <w:rFonts w:ascii="Garamond" w:hAnsi="Garamond"/>
          <w:b/>
          <w:bCs/>
          <w:sz w:val="28"/>
          <w:szCs w:val="28"/>
          <w:lang w:val="en-GB"/>
        </w:rPr>
        <w:t>Reader</w:t>
      </w:r>
    </w:p>
    <w:p w14:paraId="4D1199D0" w14:textId="77777777" w:rsidR="00170C3C" w:rsidRPr="00170C3C" w:rsidRDefault="00742D89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  <w:r w:rsidRPr="00170C3C">
        <w:rPr>
          <w:rFonts w:ascii="Garamond" w:hAnsi="Garamond"/>
          <w:sz w:val="28"/>
          <w:szCs w:val="28"/>
          <w:lang w:val="uk-UA"/>
        </w:rPr>
        <w:t xml:space="preserve">Клас </w:t>
      </w:r>
      <w:r w:rsidR="00170C3C" w:rsidRPr="00170C3C">
        <w:rPr>
          <w:rFonts w:ascii="Garamond" w:hAnsi="Garamond"/>
          <w:sz w:val="28"/>
          <w:szCs w:val="28"/>
          <w:lang w:val="uk-UA"/>
        </w:rPr>
        <w:t xml:space="preserve">є задіяним в проведенні роботи зі зчитування інформації, що надає кінцевий користувач, та перевірки такої інформації на коректність вводу. </w:t>
      </w:r>
    </w:p>
    <w:p w14:paraId="1ED1E2F0" w14:textId="77777777" w:rsidR="00170C3C" w:rsidRPr="00170C3C" w:rsidRDefault="00170C3C" w:rsidP="006B2032">
      <w:pPr>
        <w:pStyle w:val="a7"/>
        <w:numPr>
          <w:ilvl w:val="0"/>
          <w:numId w:val="9"/>
        </w:numPr>
        <w:jc w:val="both"/>
        <w:rPr>
          <w:rFonts w:ascii="Garamond" w:hAnsi="Garamond"/>
          <w:b/>
          <w:bCs/>
          <w:sz w:val="28"/>
          <w:szCs w:val="28"/>
          <w:lang w:val="uk-UA"/>
        </w:rPr>
      </w:pPr>
      <w:r w:rsidRPr="00170C3C">
        <w:rPr>
          <w:rFonts w:ascii="Garamond" w:hAnsi="Garamond"/>
          <w:b/>
          <w:bCs/>
          <w:sz w:val="28"/>
          <w:szCs w:val="28"/>
          <w:lang w:val="en-GB"/>
        </w:rPr>
        <w:t>Save</w:t>
      </w:r>
    </w:p>
    <w:p w14:paraId="2681D61C" w14:textId="77777777" w:rsidR="00170C3C" w:rsidRPr="00170C3C" w:rsidRDefault="00170C3C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  <w:r w:rsidRPr="00170C3C">
        <w:rPr>
          <w:rFonts w:ascii="Garamond" w:hAnsi="Garamond"/>
          <w:sz w:val="28"/>
          <w:szCs w:val="28"/>
          <w:lang w:val="uk-UA"/>
        </w:rPr>
        <w:t>Клас є відповідальним за внесення отриманої та опрацьованої кінцевим користувачем інформації у іншу базу даних.</w:t>
      </w:r>
    </w:p>
    <w:p w14:paraId="5785A0AF" w14:textId="7E44024B" w:rsidR="00170C3C" w:rsidRDefault="00170C3C" w:rsidP="006B2032">
      <w:pPr>
        <w:pStyle w:val="a7"/>
        <w:numPr>
          <w:ilvl w:val="0"/>
          <w:numId w:val="9"/>
        </w:numPr>
        <w:jc w:val="both"/>
        <w:rPr>
          <w:rFonts w:ascii="Garamond" w:hAnsi="Garamond"/>
          <w:sz w:val="28"/>
          <w:szCs w:val="28"/>
          <w:lang w:val="uk-UA"/>
        </w:rPr>
      </w:pPr>
      <w:r w:rsidRPr="00170C3C">
        <w:rPr>
          <w:rFonts w:ascii="Garamond" w:hAnsi="Garamond"/>
          <w:b/>
          <w:bCs/>
          <w:sz w:val="28"/>
          <w:szCs w:val="28"/>
          <w:lang w:val="en-GB"/>
        </w:rPr>
        <w:t>Select</w:t>
      </w:r>
      <w:r w:rsidRPr="00170C3C">
        <w:rPr>
          <w:rFonts w:ascii="Garamond" w:hAnsi="Garamond"/>
          <w:b/>
          <w:bCs/>
          <w:sz w:val="28"/>
          <w:szCs w:val="28"/>
          <w:lang w:val="ru-RU"/>
        </w:rPr>
        <w:br/>
      </w:r>
      <w:r>
        <w:rPr>
          <w:rFonts w:ascii="Garamond" w:hAnsi="Garamond"/>
          <w:sz w:val="28"/>
          <w:szCs w:val="28"/>
          <w:lang w:val="uk-UA"/>
        </w:rPr>
        <w:t>Клас є задіяним у пошуку інформації за певними завчасно встановленими критеріями: вік, назва, ім’я, група тощо.</w:t>
      </w:r>
    </w:p>
    <w:p w14:paraId="1218FC19" w14:textId="12F74315" w:rsidR="00170C3C" w:rsidRDefault="00170C3C" w:rsidP="006B2032">
      <w:pPr>
        <w:pStyle w:val="a7"/>
        <w:numPr>
          <w:ilvl w:val="0"/>
          <w:numId w:val="9"/>
        </w:num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>Student</w:t>
      </w:r>
      <w:r w:rsidRPr="00170C3C">
        <w:rPr>
          <w:rFonts w:ascii="Garamond" w:hAnsi="Garamond"/>
          <w:b/>
          <w:bCs/>
          <w:sz w:val="28"/>
          <w:szCs w:val="28"/>
          <w:lang w:val="uk-UA"/>
        </w:rPr>
        <w:t>/</w:t>
      </w:r>
      <w:r>
        <w:rPr>
          <w:rFonts w:ascii="Garamond" w:hAnsi="Garamond"/>
          <w:b/>
          <w:bCs/>
          <w:sz w:val="28"/>
          <w:szCs w:val="28"/>
          <w:lang w:val="en-GB"/>
        </w:rPr>
        <w:t>Teacher</w:t>
      </w:r>
      <w:r w:rsidRPr="00170C3C">
        <w:rPr>
          <w:rFonts w:ascii="Garamond" w:hAnsi="Garamond"/>
          <w:b/>
          <w:bCs/>
          <w:sz w:val="28"/>
          <w:szCs w:val="28"/>
          <w:lang w:val="uk-UA"/>
        </w:rPr>
        <w:br/>
      </w:r>
      <w:r w:rsidR="0057755C">
        <w:rPr>
          <w:rFonts w:ascii="Garamond" w:hAnsi="Garamond"/>
          <w:sz w:val="28"/>
          <w:szCs w:val="28"/>
          <w:lang w:val="uk-UA"/>
        </w:rPr>
        <w:t>Ці класи реалізують студентів та викладачів.</w:t>
      </w:r>
    </w:p>
    <w:p w14:paraId="7B406570" w14:textId="333B39ED" w:rsidR="00170C3C" w:rsidRPr="00170C3C" w:rsidRDefault="00170C3C" w:rsidP="006B2032">
      <w:pPr>
        <w:pStyle w:val="a7"/>
        <w:numPr>
          <w:ilvl w:val="0"/>
          <w:numId w:val="9"/>
        </w:numPr>
        <w:jc w:val="both"/>
        <w:rPr>
          <w:rFonts w:ascii="Garamond" w:hAnsi="Garamond"/>
          <w:sz w:val="28"/>
          <w:szCs w:val="28"/>
          <w:lang w:val="uk-UA"/>
        </w:rPr>
      </w:pPr>
      <w:r w:rsidRPr="00170C3C">
        <w:rPr>
          <w:rFonts w:ascii="Garamond" w:hAnsi="Garamond"/>
          <w:b/>
          <w:bCs/>
          <w:sz w:val="28"/>
          <w:szCs w:val="28"/>
          <w:lang w:val="en-GB"/>
        </w:rPr>
        <w:t>University</w:t>
      </w:r>
      <w:r>
        <w:rPr>
          <w:rFonts w:ascii="Garamond" w:hAnsi="Garamond"/>
          <w:sz w:val="28"/>
          <w:szCs w:val="28"/>
          <w:lang w:val="en-GB"/>
        </w:rPr>
        <w:t xml:space="preserve"> </w:t>
      </w:r>
    </w:p>
    <w:p w14:paraId="022A12F1" w14:textId="09E7B975" w:rsidR="00170C3C" w:rsidRPr="00A260D2" w:rsidRDefault="00170C3C" w:rsidP="006B2032">
      <w:pPr>
        <w:pStyle w:val="a7"/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 xml:space="preserve">Клас містить велику кількість методів, що є задіяними у інших класах для додавання, редагування та видалення факультетів, кафедр, студентів та викладачів, </w:t>
      </w:r>
      <w:r w:rsidR="00A260D2">
        <w:rPr>
          <w:rFonts w:ascii="Garamond" w:hAnsi="Garamond"/>
          <w:sz w:val="28"/>
          <w:szCs w:val="28"/>
          <w:lang w:val="uk-UA"/>
        </w:rPr>
        <w:t>виводу отриманої інформації на екран. Фактично – це є місцезнаходження переважної кількості методів, що є задіяними для роботи з інформацією, що є зчитаною та перевіреною.</w:t>
      </w:r>
    </w:p>
    <w:p w14:paraId="2E1204EC" w14:textId="77777777" w:rsidR="00C07402" w:rsidRPr="00C07402" w:rsidRDefault="00C07402" w:rsidP="006B2032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1C81438D" w14:textId="69216587" w:rsidR="00A260D2" w:rsidRPr="005C4997" w:rsidRDefault="00CA507B" w:rsidP="005C4997">
      <w:pPr>
        <w:pStyle w:val="1"/>
        <w:pBdr>
          <w:bottom w:val="single" w:sz="12" w:space="1" w:color="auto"/>
        </w:pBdr>
        <w:jc w:val="both"/>
        <w:rPr>
          <w:lang w:val="uk-UA"/>
        </w:rPr>
      </w:pPr>
      <w:r>
        <w:rPr>
          <w:rFonts w:ascii="Garamond" w:hAnsi="Garamond"/>
          <w:sz w:val="28"/>
          <w:szCs w:val="28"/>
          <w:lang w:val="uk-UA"/>
        </w:rPr>
        <w:t xml:space="preserve"> </w:t>
      </w:r>
      <w:bookmarkStart w:id="5" w:name="_Toc130058188"/>
      <w:r w:rsidR="00A260D2" w:rsidRPr="00A260D2">
        <w:rPr>
          <w:rFonts w:cstheme="majorHAnsi"/>
          <w:lang w:val="uk-UA"/>
        </w:rPr>
        <w:t>ПРОБЛЕМИ</w:t>
      </w:r>
      <w:r w:rsidR="00A260D2" w:rsidRPr="00A260D2">
        <w:rPr>
          <w:rFonts w:ascii="Garamond" w:hAnsi="Garamond"/>
          <w:lang w:val="uk-UA"/>
        </w:rPr>
        <w:t xml:space="preserve"> У РОБОТІ</w:t>
      </w:r>
      <w:bookmarkEnd w:id="5"/>
    </w:p>
    <w:p w14:paraId="049EA30A" w14:textId="49BFC65D" w:rsidR="00053B5F" w:rsidRDefault="00FD2B20" w:rsidP="006B2032">
      <w:pPr>
        <w:jc w:val="both"/>
        <w:rPr>
          <w:rFonts w:ascii="Garamond" w:hAnsi="Garamond"/>
          <w:sz w:val="28"/>
          <w:szCs w:val="28"/>
          <w:lang w:val="uk-UA"/>
        </w:rPr>
      </w:pPr>
      <w:r>
        <w:rPr>
          <w:rFonts w:ascii="Garamond" w:hAnsi="Garamond"/>
          <w:sz w:val="28"/>
          <w:szCs w:val="28"/>
          <w:lang w:val="uk-UA"/>
        </w:rPr>
        <w:t xml:space="preserve">Однією з суттєвих проблем, що виникла під час роботи у групі, була правильна структуризація та організація коректної роботи програми з масивами даних та їх коректне відображення. </w:t>
      </w:r>
      <w:r>
        <w:rPr>
          <w:rFonts w:ascii="Garamond" w:hAnsi="Garamond"/>
          <w:sz w:val="28"/>
          <w:szCs w:val="28"/>
          <w:lang w:val="uk-UA"/>
        </w:rPr>
        <w:br/>
        <w:t xml:space="preserve">Проблематичним також було створення та налагодження роботи інтерфейсу програми. </w:t>
      </w:r>
      <w:r>
        <w:rPr>
          <w:rFonts w:ascii="Garamond" w:hAnsi="Garamond"/>
          <w:sz w:val="28"/>
          <w:szCs w:val="28"/>
          <w:lang w:val="uk-UA"/>
        </w:rPr>
        <w:br/>
        <w:t>Проблемою також була організація та структуризація коректного спільного використання створених методів в межах проекту.</w:t>
      </w:r>
    </w:p>
    <w:p w14:paraId="70248471" w14:textId="5DFF23CC" w:rsidR="00053B5F" w:rsidRDefault="00053B5F" w:rsidP="006B2032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3101A131" w14:textId="77777777" w:rsidR="00A260D2" w:rsidRPr="00CA507B" w:rsidRDefault="00A260D2" w:rsidP="006B2032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433B8D57" w14:textId="77777777" w:rsidR="00986F8F" w:rsidRPr="00960ABE" w:rsidRDefault="00986F8F" w:rsidP="006B2032">
      <w:pPr>
        <w:jc w:val="both"/>
        <w:rPr>
          <w:rFonts w:ascii="Garamond" w:hAnsi="Garamond"/>
          <w:sz w:val="28"/>
          <w:szCs w:val="28"/>
          <w:lang w:val="uk-UA"/>
        </w:rPr>
      </w:pPr>
    </w:p>
    <w:p w14:paraId="2AB8C2F9" w14:textId="77777777" w:rsidR="00F73E16" w:rsidRPr="00960ABE" w:rsidRDefault="00F73E16" w:rsidP="006B2032">
      <w:pPr>
        <w:jc w:val="both"/>
        <w:rPr>
          <w:lang w:val="uk-UA" w:eastAsia="de-DE"/>
        </w:rPr>
      </w:pPr>
    </w:p>
    <w:sectPr w:rsidR="00F73E16" w:rsidRPr="00960ABE" w:rsidSect="00F73E16">
      <w:headerReference w:type="default" r:id="rId13"/>
      <w:pgSz w:w="11906" w:h="16838"/>
      <w:pgMar w:top="1417" w:right="1417" w:bottom="1134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6574" w14:textId="77777777" w:rsidR="00CE5FEC" w:rsidRDefault="00CE5FEC" w:rsidP="00153E34">
      <w:pPr>
        <w:spacing w:after="0" w:line="240" w:lineRule="auto"/>
      </w:pPr>
      <w:r>
        <w:separator/>
      </w:r>
    </w:p>
  </w:endnote>
  <w:endnote w:type="continuationSeparator" w:id="0">
    <w:p w14:paraId="7C2ADE2E" w14:textId="77777777" w:rsidR="00CE5FEC" w:rsidRDefault="00CE5FEC" w:rsidP="0015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C152" w14:textId="77777777" w:rsidR="00CE5FEC" w:rsidRDefault="00CE5FEC" w:rsidP="00153E34">
      <w:pPr>
        <w:spacing w:after="0" w:line="240" w:lineRule="auto"/>
      </w:pPr>
      <w:r>
        <w:separator/>
      </w:r>
    </w:p>
  </w:footnote>
  <w:footnote w:type="continuationSeparator" w:id="0">
    <w:p w14:paraId="103D9BCE" w14:textId="77777777" w:rsidR="00CE5FEC" w:rsidRDefault="00CE5FEC" w:rsidP="0015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uk-UA"/>
      </w:rPr>
      <w:id w:val="2129337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de-DE"/>
      </w:rPr>
    </w:sdtEndPr>
    <w:sdtContent>
      <w:p w14:paraId="5FBA398D" w14:textId="77777777" w:rsidR="00F73E16" w:rsidRDefault="00F73E16">
        <w:pPr>
          <w:pStyle w:val="a3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uk-UA"/>
          </w:rPr>
        </w:pPr>
      </w:p>
      <w:p w14:paraId="497AE656" w14:textId="034095A9" w:rsidR="00F73E16" w:rsidRDefault="00F73E16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uk-UA"/>
          </w:rPr>
          <w:t>Сторінка</w:t>
        </w:r>
        <w:r>
          <w:rPr>
            <w:lang w:val="uk-UA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uk-UA"/>
          </w:rPr>
          <w:t>2</w:t>
        </w:r>
        <w:r>
          <w:rPr>
            <w:b/>
            <w:bCs/>
          </w:rPr>
          <w:fldChar w:fldCharType="end"/>
        </w:r>
      </w:p>
    </w:sdtContent>
  </w:sdt>
  <w:p w14:paraId="41D36618" w14:textId="77777777" w:rsidR="00F73E16" w:rsidRDefault="00F73E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875"/>
    <w:multiLevelType w:val="hybridMultilevel"/>
    <w:tmpl w:val="D1D0C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CF2"/>
    <w:multiLevelType w:val="multilevel"/>
    <w:tmpl w:val="CAB40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36162498"/>
    <w:multiLevelType w:val="hybridMultilevel"/>
    <w:tmpl w:val="C3F4E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6CFB"/>
    <w:multiLevelType w:val="multilevel"/>
    <w:tmpl w:val="E4C84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51F56E41"/>
    <w:multiLevelType w:val="hybridMultilevel"/>
    <w:tmpl w:val="D1D0C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95EDF"/>
    <w:multiLevelType w:val="hybridMultilevel"/>
    <w:tmpl w:val="03320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5399C"/>
    <w:multiLevelType w:val="hybridMultilevel"/>
    <w:tmpl w:val="1C881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F04F7"/>
    <w:multiLevelType w:val="hybridMultilevel"/>
    <w:tmpl w:val="3C76CD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B553A"/>
    <w:multiLevelType w:val="hybridMultilevel"/>
    <w:tmpl w:val="BF6C4DC4"/>
    <w:lvl w:ilvl="0" w:tplc="8AC672E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70451">
    <w:abstractNumId w:val="7"/>
  </w:num>
  <w:num w:numId="2" w16cid:durableId="1394809989">
    <w:abstractNumId w:val="8"/>
  </w:num>
  <w:num w:numId="3" w16cid:durableId="1537230331">
    <w:abstractNumId w:val="4"/>
  </w:num>
  <w:num w:numId="4" w16cid:durableId="1313750356">
    <w:abstractNumId w:val="5"/>
  </w:num>
  <w:num w:numId="5" w16cid:durableId="1368530047">
    <w:abstractNumId w:val="3"/>
  </w:num>
  <w:num w:numId="6" w16cid:durableId="1393889606">
    <w:abstractNumId w:val="2"/>
  </w:num>
  <w:num w:numId="7" w16cid:durableId="1451557606">
    <w:abstractNumId w:val="0"/>
  </w:num>
  <w:num w:numId="8" w16cid:durableId="718360875">
    <w:abstractNumId w:val="1"/>
  </w:num>
  <w:num w:numId="9" w16cid:durableId="1580481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B6"/>
    <w:rsid w:val="00053B5F"/>
    <w:rsid w:val="00067E85"/>
    <w:rsid w:val="000A7BF3"/>
    <w:rsid w:val="000B5221"/>
    <w:rsid w:val="001037C7"/>
    <w:rsid w:val="00153E34"/>
    <w:rsid w:val="00170C3C"/>
    <w:rsid w:val="001A1179"/>
    <w:rsid w:val="001B44B8"/>
    <w:rsid w:val="002F77B6"/>
    <w:rsid w:val="00330D71"/>
    <w:rsid w:val="004441C7"/>
    <w:rsid w:val="004E0BD2"/>
    <w:rsid w:val="0057755C"/>
    <w:rsid w:val="005C4997"/>
    <w:rsid w:val="006B2032"/>
    <w:rsid w:val="006B2A01"/>
    <w:rsid w:val="006B7327"/>
    <w:rsid w:val="006D0060"/>
    <w:rsid w:val="00722A66"/>
    <w:rsid w:val="00742D89"/>
    <w:rsid w:val="00757898"/>
    <w:rsid w:val="00847B84"/>
    <w:rsid w:val="00926063"/>
    <w:rsid w:val="00960ABE"/>
    <w:rsid w:val="00986F8F"/>
    <w:rsid w:val="009D1FA1"/>
    <w:rsid w:val="00A260D2"/>
    <w:rsid w:val="00AF5030"/>
    <w:rsid w:val="00B06881"/>
    <w:rsid w:val="00B470B3"/>
    <w:rsid w:val="00B528BD"/>
    <w:rsid w:val="00B73C1A"/>
    <w:rsid w:val="00B8389A"/>
    <w:rsid w:val="00C07402"/>
    <w:rsid w:val="00CA2C52"/>
    <w:rsid w:val="00CA507B"/>
    <w:rsid w:val="00CE5FEC"/>
    <w:rsid w:val="00DD55DB"/>
    <w:rsid w:val="00E04A99"/>
    <w:rsid w:val="00EB081A"/>
    <w:rsid w:val="00F73E16"/>
    <w:rsid w:val="00FD2B20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40F1A"/>
  <w15:chartTrackingRefBased/>
  <w15:docId w15:val="{ECFC0457-C106-441D-88DC-5FA8B0C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53E34"/>
  </w:style>
  <w:style w:type="paragraph" w:styleId="a5">
    <w:name w:val="footer"/>
    <w:basedOn w:val="a"/>
    <w:link w:val="a6"/>
    <w:uiPriority w:val="99"/>
    <w:unhideWhenUsed/>
    <w:rsid w:val="0015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53E34"/>
  </w:style>
  <w:style w:type="paragraph" w:styleId="a7">
    <w:name w:val="List Paragraph"/>
    <w:basedOn w:val="a"/>
    <w:uiPriority w:val="34"/>
    <w:qFormat/>
    <w:rsid w:val="00F73E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73E16"/>
    <w:pPr>
      <w:outlineLvl w:val="9"/>
    </w:pPr>
    <w:rPr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960ABE"/>
    <w:pPr>
      <w:spacing w:after="100"/>
    </w:pPr>
  </w:style>
  <w:style w:type="character" w:styleId="a9">
    <w:name w:val="Hyperlink"/>
    <w:basedOn w:val="a0"/>
    <w:uiPriority w:val="99"/>
    <w:unhideWhenUsed/>
    <w:rsid w:val="00960AB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B732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B732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6B73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32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B7327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6B2A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5AD0-FA50-4C74-9F2D-3726BE6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9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mbikovskyi</dc:creator>
  <cp:keywords/>
  <dc:description/>
  <cp:lastModifiedBy>Oleksandr Tembikovskyi</cp:lastModifiedBy>
  <cp:revision>21</cp:revision>
  <dcterms:created xsi:type="dcterms:W3CDTF">2023-03-12T20:24:00Z</dcterms:created>
  <dcterms:modified xsi:type="dcterms:W3CDTF">2023-03-18T20:00:00Z</dcterms:modified>
</cp:coreProperties>
</file>